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5FB" w14:textId="16C4991C" w:rsidR="00EB4565" w:rsidRPr="00E40CFA" w:rsidRDefault="003A1420" w:rsidP="005B7B1B">
      <w:pPr>
        <w:spacing w:before="240" w:after="0" w:line="240" w:lineRule="auto"/>
        <w:ind w:left="0" w:right="0"/>
        <w:jc w:val="center"/>
        <w:rPr>
          <w:rFonts w:cs="Arial"/>
          <w:b/>
          <w:bCs/>
          <w:kern w:val="32"/>
          <w:sz w:val="40"/>
          <w:szCs w:val="40"/>
        </w:rPr>
      </w:pPr>
      <w:r>
        <w:rPr>
          <w:b/>
          <w:kern w:val="32"/>
          <w:sz w:val="32"/>
        </w:rPr>
        <w:t>Soutěž o ceny za správnou praxi v rámci kampaně Zdravé pracoviště za období 2023–2025</w:t>
      </w:r>
    </w:p>
    <w:p w14:paraId="1F54F2F2" w14:textId="77777777" w:rsidR="00EB4565" w:rsidRPr="00E40CFA" w:rsidRDefault="00EB4565" w:rsidP="00EB4565">
      <w:pPr>
        <w:spacing w:before="0" w:after="0" w:line="240" w:lineRule="auto"/>
        <w:ind w:left="0" w:right="0"/>
        <w:jc w:val="center"/>
        <w:rPr>
          <w:rFonts w:cs="Arial"/>
          <w:b/>
          <w:bCs/>
          <w:kern w:val="32"/>
          <w:sz w:val="32"/>
          <w:szCs w:val="32"/>
          <w:lang w:val="en-GB"/>
        </w:rPr>
      </w:pPr>
    </w:p>
    <w:p w14:paraId="2C4BE96C" w14:textId="326144C8" w:rsidR="00917D9D" w:rsidRPr="00E40CFA" w:rsidRDefault="00717057" w:rsidP="00EB4565">
      <w:pPr>
        <w:spacing w:before="0" w:after="0" w:line="240" w:lineRule="auto"/>
        <w:ind w:left="0" w:right="0"/>
        <w:jc w:val="center"/>
      </w:pPr>
      <w:r>
        <w:rPr>
          <w:b/>
          <w:sz w:val="36"/>
        </w:rPr>
        <w:t>FORMULÁŘ PŘIHLÁŠKY</w:t>
      </w:r>
    </w:p>
    <w:p w14:paraId="6C2990BD" w14:textId="77777777" w:rsidR="00917D9D" w:rsidRPr="00E40CFA" w:rsidRDefault="00917D9D" w:rsidP="00EB4565">
      <w:pPr>
        <w:spacing w:before="0" w:after="0" w:line="240" w:lineRule="auto"/>
        <w:ind w:left="0" w:right="0"/>
        <w:jc w:val="center"/>
      </w:pPr>
    </w:p>
    <w:p w14:paraId="1B808666" w14:textId="094586C9" w:rsidR="00717057" w:rsidRPr="005B7B1B" w:rsidRDefault="00717057" w:rsidP="00717057">
      <w:pPr>
        <w:numPr>
          <w:ilvl w:val="0"/>
          <w:numId w:val="13"/>
        </w:numPr>
        <w:spacing w:before="60" w:after="0" w:line="240" w:lineRule="auto"/>
        <w:ind w:right="357"/>
        <w:rPr>
          <w:rFonts w:cs="Arial"/>
          <w:i/>
          <w:color w:val="000000"/>
          <w:sz w:val="20"/>
          <w:szCs w:val="20"/>
          <w:lang w:val="x-none"/>
        </w:rPr>
      </w:pPr>
      <w:r w:rsidRPr="005B7B1B">
        <w:rPr>
          <w:i/>
          <w:color w:val="000000"/>
          <w:sz w:val="20"/>
        </w:rPr>
        <w:t xml:space="preserve">Přihlášku vyplní a podepíše žadatel a pošle ji </w:t>
      </w:r>
      <w:r w:rsidRPr="005B7B1B">
        <w:fldChar w:fldCharType="begin"/>
      </w:r>
      <w:r w:rsidR="00D423B9">
        <w:instrText>HYPERLINK "https://healthy-workplaces.osha.europa.eu/en/campaign-partners/national-focal-points"</w:instrText>
      </w:r>
      <w:r w:rsidRPr="005B7B1B">
        <w:fldChar w:fldCharType="separate"/>
      </w:r>
      <w:r w:rsidRPr="005B7B1B">
        <w:rPr>
          <w:rStyle w:val="Hyperlink"/>
          <w:i/>
          <w:sz w:val="20"/>
        </w:rPr>
        <w:t>národnímu kontaktnímu místu</w:t>
      </w:r>
      <w:r w:rsidRPr="005B7B1B">
        <w:rPr>
          <w:rStyle w:val="Hyperlink"/>
          <w:i/>
          <w:sz w:val="20"/>
        </w:rPr>
        <w:fldChar w:fldCharType="end"/>
      </w:r>
      <w:r w:rsidRPr="005B7B1B">
        <w:rPr>
          <w:i/>
          <w:color w:val="000000"/>
          <w:sz w:val="20"/>
        </w:rPr>
        <w:t>.</w:t>
      </w:r>
    </w:p>
    <w:p w14:paraId="2CB0BFA9" w14:textId="77777777" w:rsidR="00717057" w:rsidRPr="005B7B1B" w:rsidRDefault="00717057" w:rsidP="00717057">
      <w:pPr>
        <w:numPr>
          <w:ilvl w:val="0"/>
          <w:numId w:val="13"/>
        </w:numPr>
        <w:spacing w:before="60" w:after="0" w:line="240" w:lineRule="auto"/>
        <w:ind w:right="357"/>
        <w:rPr>
          <w:rFonts w:cs="Arial"/>
          <w:i/>
          <w:color w:val="000000"/>
          <w:sz w:val="20"/>
          <w:szCs w:val="20"/>
          <w:lang w:val="x-none"/>
        </w:rPr>
      </w:pPr>
      <w:r w:rsidRPr="005B7B1B">
        <w:rPr>
          <w:i/>
          <w:color w:val="000000"/>
          <w:sz w:val="20"/>
        </w:rPr>
        <w:t>Přihlášku lze vyplnit v kterémkoli úředním jazyce EU, přesto by agentura EU-OSHA upřednostnila text v angličtině.</w:t>
      </w:r>
    </w:p>
    <w:p w14:paraId="13B5909C" w14:textId="77777777" w:rsidR="00717057" w:rsidRPr="005B7B1B" w:rsidRDefault="00717057" w:rsidP="00717057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cs="Arial"/>
          <w:i/>
          <w:color w:val="000000"/>
          <w:sz w:val="20"/>
          <w:szCs w:val="20"/>
          <w:lang w:val="x-none"/>
        </w:rPr>
      </w:pPr>
      <w:r w:rsidRPr="005B7B1B">
        <w:rPr>
          <w:i/>
          <w:color w:val="000000"/>
          <w:sz w:val="20"/>
        </w:rPr>
        <w:t>Formulář přihlášky by měl být zaslán elektronicky jako dokument Microsoft Word.</w:t>
      </w:r>
    </w:p>
    <w:p w14:paraId="3A0A94F1" w14:textId="77777777" w:rsidR="00917D9D" w:rsidRPr="005B7B1B" w:rsidRDefault="00917D9D" w:rsidP="00917D9D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cs="Arial"/>
          <w:i/>
          <w:color w:val="000000"/>
          <w:sz w:val="20"/>
          <w:szCs w:val="20"/>
        </w:rPr>
      </w:pPr>
      <w:r w:rsidRPr="005B7B1B">
        <w:rPr>
          <w:i/>
          <w:color w:val="000000"/>
          <w:sz w:val="20"/>
        </w:rPr>
        <w:t>Formulář přihlášky smí obsahovat maximálně 9 000 znaků (bez mezer), respektive nesmí přesáhnout délku pěti stran (u delších textů má agentura EU-OSHA mnohem vyšší náklady na překlad).</w:t>
      </w:r>
    </w:p>
    <w:p w14:paraId="4A919BD0" w14:textId="77777777" w:rsidR="00717057" w:rsidRPr="005B7B1B" w:rsidRDefault="00717057" w:rsidP="00717057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cs="Arial"/>
          <w:i/>
          <w:color w:val="000000"/>
          <w:sz w:val="20"/>
          <w:szCs w:val="20"/>
          <w:lang w:val="x-none"/>
        </w:rPr>
      </w:pPr>
      <w:r w:rsidRPr="005B7B1B">
        <w:rPr>
          <w:i/>
          <w:color w:val="000000"/>
          <w:sz w:val="20"/>
        </w:rPr>
        <w:t>Text by měl být srozumitelný a jednoduchý, aby mu mohl snadno porozumět každý, kdo chce příklad přizpůsobit potřebám svého pracoviště.</w:t>
      </w:r>
    </w:p>
    <w:p w14:paraId="0AC9238B" w14:textId="54A82665" w:rsidR="00917D9D" w:rsidRPr="005B7B1B" w:rsidRDefault="00917D9D" w:rsidP="00917D9D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cs="Arial"/>
          <w:i/>
          <w:color w:val="000000"/>
          <w:sz w:val="20"/>
          <w:szCs w:val="20"/>
        </w:rPr>
      </w:pPr>
      <w:r w:rsidRPr="005B7B1B">
        <w:rPr>
          <w:i/>
          <w:color w:val="000000"/>
          <w:sz w:val="20"/>
        </w:rPr>
        <w:t>Přihláška musí obsahovat pouze text; neměly by v ní být žádné fotografie, grafy apod., které lze zaslat samostatně.</w:t>
      </w:r>
    </w:p>
    <w:p w14:paraId="51D5CD0A" w14:textId="4F600EBB" w:rsidR="00917D9D" w:rsidRPr="00717057" w:rsidRDefault="00917D9D" w:rsidP="00917D9D">
      <w:pPr>
        <w:spacing w:before="60" w:after="0" w:line="240" w:lineRule="auto"/>
        <w:ind w:left="357" w:right="357"/>
        <w:rPr>
          <w:rFonts w:cs="Arial"/>
          <w:i/>
          <w:color w:val="000000"/>
          <w:sz w:val="20"/>
          <w:szCs w:val="20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951"/>
      </w:tblGrid>
      <w:tr w:rsidR="00917D9D" w:rsidRPr="00717057" w14:paraId="0AFB4682" w14:textId="77777777" w:rsidTr="000F43B0">
        <w:tc>
          <w:tcPr>
            <w:tcW w:w="9951" w:type="dxa"/>
          </w:tcPr>
          <w:p w14:paraId="261B93A1" w14:textId="3C2F285F" w:rsidR="000F43B0" w:rsidRPr="00717057" w:rsidRDefault="00717057" w:rsidP="00674D01">
            <w:pPr>
              <w:spacing w:line="240" w:lineRule="auto"/>
              <w:ind w:left="0" w:right="357"/>
              <w:rPr>
                <w:rFonts w:cs="Arial"/>
                <w:sz w:val="20"/>
                <w:szCs w:val="20"/>
              </w:rPr>
            </w:pPr>
            <w:r w:rsidRPr="00717057">
              <w:rPr>
                <w:b/>
                <w:color w:val="FF0000"/>
                <w:sz w:val="20"/>
                <w:szCs w:val="20"/>
              </w:rPr>
              <w:t xml:space="preserve">POZNÁMKA: </w:t>
            </w:r>
            <w:r w:rsidRPr="00717057">
              <w:rPr>
                <w:sz w:val="20"/>
                <w:szCs w:val="20"/>
              </w:rPr>
              <w:t>Formulář přihlášky je prvním orientačním bodem pro evropskou porotu, a pokud je příklad správné praxe zaslán v jiném jazyce než angličtině, bude do angličtiny přeložen. Musí proto obsahovat všechny zásadní informace.</w:t>
            </w:r>
          </w:p>
        </w:tc>
      </w:tr>
    </w:tbl>
    <w:p w14:paraId="3321FF97" w14:textId="6039D7E0" w:rsidR="00917D9D" w:rsidRPr="00E40CFA" w:rsidRDefault="00917D9D" w:rsidP="00917D9D">
      <w:pPr>
        <w:spacing w:before="60" w:after="0" w:line="240" w:lineRule="auto"/>
        <w:ind w:left="357" w:right="357"/>
        <w:rPr>
          <w:rFonts w:cs="Arial"/>
          <w:i/>
          <w:color w:val="000000"/>
          <w:sz w:val="20"/>
          <w:szCs w:val="20"/>
          <w:lang w:val="en-GB"/>
        </w:rPr>
      </w:pPr>
    </w:p>
    <w:tbl>
      <w:tblPr>
        <w:tblW w:w="9780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7229"/>
      </w:tblGrid>
      <w:tr w:rsidR="000F43B0" w:rsidRPr="00E40CFA" w14:paraId="20C45CB5" w14:textId="77777777" w:rsidTr="000F43B0">
        <w:trPr>
          <w:cantSplit/>
          <w:trHeight w:val="503"/>
        </w:trPr>
        <w:tc>
          <w:tcPr>
            <w:tcW w:w="97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5D084177" w14:textId="57A29284" w:rsidR="000F43B0" w:rsidRPr="00E40CFA" w:rsidRDefault="00385896" w:rsidP="000F43B0">
            <w:pPr>
              <w:spacing w:line="240" w:lineRule="auto"/>
              <w:ind w:left="17" w:right="-28"/>
              <w:jc w:val="center"/>
              <w:rPr>
                <w:rFonts w:cs="Arial"/>
                <w:b/>
                <w:sz w:val="24"/>
                <w:szCs w:val="24"/>
              </w:rPr>
            </w:pPr>
            <w:r w:rsidRPr="00466557">
              <w:rPr>
                <w:b/>
                <w:sz w:val="24"/>
                <w:szCs w:val="20"/>
              </w:rPr>
              <w:t>PŘÍKLAD SPRÁVNÉ PRAXE</w:t>
            </w:r>
          </w:p>
        </w:tc>
      </w:tr>
      <w:tr w:rsidR="00385896" w:rsidRPr="00E40CFA" w14:paraId="3C7454F7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8254381" w14:textId="2817CC60" w:rsidR="00385896" w:rsidRPr="00E40CFA" w:rsidRDefault="00385896" w:rsidP="00385896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b/>
                <w:sz w:val="20"/>
                <w:szCs w:val="20"/>
              </w:rPr>
              <w:t>Téma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89B64BC" w14:textId="77777777" w:rsidR="00385896" w:rsidRPr="00E40CFA" w:rsidRDefault="00385896" w:rsidP="00385896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85896" w:rsidRPr="00293972" w14:paraId="7625B84A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5EC6B4F" w14:textId="3D99A92A" w:rsidR="00385896" w:rsidRPr="00293972" w:rsidRDefault="00385896" w:rsidP="00385896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293972">
              <w:rPr>
                <w:b/>
                <w:sz w:val="20"/>
                <w:szCs w:val="20"/>
              </w:rPr>
              <w:t>Název příkladu</w:t>
            </w:r>
          </w:p>
        </w:tc>
        <w:tc>
          <w:tcPr>
            <w:tcW w:w="7229" w:type="dxa"/>
          </w:tcPr>
          <w:p w14:paraId="69DD9EE5" w14:textId="77777777" w:rsidR="00385896" w:rsidRPr="00293972" w:rsidRDefault="00385896" w:rsidP="00385896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0F43B0" w:rsidRPr="00293972" w14:paraId="28093AC0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01BEDD0" w14:textId="77777777" w:rsidR="000F43B0" w:rsidRPr="00293972" w:rsidRDefault="000F43B0" w:rsidP="000F43B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293972">
              <w:rPr>
                <w:b/>
                <w:sz w:val="20"/>
              </w:rPr>
              <w:t>Název organizace</w:t>
            </w:r>
            <w:r w:rsidRPr="00293972">
              <w:rPr>
                <w:rStyle w:val="FootnoteReference"/>
                <w:rFonts w:cs="Arial"/>
                <w:b/>
                <w:szCs w:val="24"/>
                <w:lang w:val="en-GB"/>
              </w:rPr>
              <w:footnoteReference w:id="1"/>
            </w:r>
            <w:r w:rsidRPr="00293972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7229" w:type="dxa"/>
          </w:tcPr>
          <w:p w14:paraId="6A7F1303" w14:textId="77777777" w:rsidR="000F43B0" w:rsidRPr="00293972" w:rsidRDefault="000F43B0" w:rsidP="000F43B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293972" w14:paraId="7037B1B3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51F975E" w14:textId="23D612CA" w:rsidR="003A1420" w:rsidRPr="00293972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293972">
              <w:rPr>
                <w:b/>
                <w:sz w:val="20"/>
                <w:szCs w:val="20"/>
              </w:rPr>
              <w:t>Počet pracovníků</w:t>
            </w:r>
          </w:p>
        </w:tc>
        <w:tc>
          <w:tcPr>
            <w:tcW w:w="7229" w:type="dxa"/>
          </w:tcPr>
          <w:p w14:paraId="27FEACCB" w14:textId="77777777" w:rsidR="003A1420" w:rsidRPr="00293972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293972" w14:paraId="71F68848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3A90495" w14:textId="7770BE29" w:rsidR="003A1420" w:rsidRPr="00293972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293972">
              <w:rPr>
                <w:b/>
                <w:sz w:val="20"/>
                <w:szCs w:val="20"/>
              </w:rPr>
              <w:t>Země</w:t>
            </w:r>
          </w:p>
        </w:tc>
        <w:tc>
          <w:tcPr>
            <w:tcW w:w="7229" w:type="dxa"/>
          </w:tcPr>
          <w:p w14:paraId="262198FA" w14:textId="77777777" w:rsidR="003A1420" w:rsidRPr="00293972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E40CFA" w14:paraId="29923DC2" w14:textId="77777777" w:rsidTr="000F43B0">
        <w:trPr>
          <w:trHeight w:hRule="exact" w:val="48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9D72DB7" w14:textId="0B4BD27E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293972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7229" w:type="dxa"/>
          </w:tcPr>
          <w:p w14:paraId="6F018D2F" w14:textId="77777777" w:rsidR="003A1420" w:rsidRPr="00E40CFA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E40CFA" w14:paraId="66F5C758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A5814B7" w14:textId="2C030EA4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b/>
                <w:sz w:val="20"/>
                <w:szCs w:val="20"/>
              </w:rPr>
              <w:t>Telefonní číslo</w:t>
            </w:r>
          </w:p>
        </w:tc>
        <w:tc>
          <w:tcPr>
            <w:tcW w:w="7229" w:type="dxa"/>
          </w:tcPr>
          <w:p w14:paraId="501F9722" w14:textId="77777777" w:rsidR="003A1420" w:rsidRPr="00E40CFA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E40CFA" w14:paraId="4B6B15D1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DED6C8E" w14:textId="4349E376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b/>
                <w:sz w:val="20"/>
                <w:szCs w:val="20"/>
              </w:rPr>
              <w:t>Číslo faxu</w:t>
            </w:r>
          </w:p>
        </w:tc>
        <w:tc>
          <w:tcPr>
            <w:tcW w:w="7229" w:type="dxa"/>
          </w:tcPr>
          <w:p w14:paraId="186A91E1" w14:textId="77777777" w:rsidR="003A1420" w:rsidRPr="00E40CFA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E40CFA" w14:paraId="19FAA630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30CBCA" w14:textId="3EA4766C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proofErr w:type="spellStart"/>
            <w:r w:rsidRPr="00466557">
              <w:rPr>
                <w:b/>
                <w:sz w:val="20"/>
                <w:szCs w:val="20"/>
                <w:lang w:val="es-ES"/>
              </w:rPr>
              <w:t>Jméno</w:t>
            </w:r>
            <w:proofErr w:type="spellEnd"/>
            <w:r w:rsidRPr="00466557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6557">
              <w:rPr>
                <w:b/>
                <w:sz w:val="20"/>
                <w:szCs w:val="20"/>
                <w:lang w:val="es-ES"/>
              </w:rPr>
              <w:t>osoby</w:t>
            </w:r>
            <w:proofErr w:type="spellEnd"/>
            <w:r w:rsidRPr="00466557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6557">
              <w:rPr>
                <w:b/>
                <w:sz w:val="20"/>
                <w:szCs w:val="20"/>
                <w:lang w:val="es-ES"/>
              </w:rPr>
              <w:t>zastupující</w:t>
            </w:r>
            <w:proofErr w:type="spellEnd"/>
            <w:r w:rsidRPr="00466557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6557">
              <w:rPr>
                <w:b/>
                <w:sz w:val="20"/>
                <w:szCs w:val="20"/>
                <w:lang w:val="es-ES"/>
              </w:rPr>
              <w:t>vedení</w:t>
            </w:r>
            <w:proofErr w:type="spellEnd"/>
            <w:r w:rsidRPr="00466557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6557">
              <w:rPr>
                <w:b/>
                <w:sz w:val="20"/>
                <w:szCs w:val="20"/>
                <w:lang w:val="es-ES"/>
              </w:rPr>
              <w:t>organizace</w:t>
            </w:r>
            <w:proofErr w:type="spellEnd"/>
          </w:p>
        </w:tc>
        <w:tc>
          <w:tcPr>
            <w:tcW w:w="7229" w:type="dxa"/>
          </w:tcPr>
          <w:p w14:paraId="7906EE8E" w14:textId="77777777" w:rsidR="003A1420" w:rsidRPr="003A1420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s-ES"/>
              </w:rPr>
            </w:pPr>
          </w:p>
        </w:tc>
      </w:tr>
      <w:tr w:rsidR="003A1420" w:rsidRPr="00E40CFA" w14:paraId="12F010AD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FC648CB" w14:textId="6892512D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4E366EB" w14:textId="77777777" w:rsidR="003A1420" w:rsidRPr="00385896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s-ES"/>
              </w:rPr>
            </w:pPr>
          </w:p>
        </w:tc>
      </w:tr>
      <w:tr w:rsidR="003A1420" w:rsidRPr="00E40CFA" w14:paraId="0EED4052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BC8561" w14:textId="1A2D661D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b/>
                <w:sz w:val="20"/>
                <w:szCs w:val="20"/>
              </w:rPr>
              <w:lastRenderedPageBreak/>
              <w:t>Jméno osoby zastupující pracovník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4155AD7C" w14:textId="77777777" w:rsidR="003A1420" w:rsidRPr="00E40CFA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E40CFA" w14:paraId="17F6568F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EC94E33" w14:textId="233BFF4D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4BC9CE26" w14:textId="77777777" w:rsidR="003A1420" w:rsidRPr="00E40CFA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E40CFA" w14:paraId="1926ADD1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0635BC0" w14:textId="2B454AAA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proofErr w:type="spellStart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>Organizace</w:t>
            </w:r>
            <w:proofErr w:type="spellEnd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>poskytující</w:t>
            </w:r>
            <w:proofErr w:type="spellEnd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>informace</w:t>
            </w:r>
            <w:proofErr w:type="spellEnd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>není-li</w:t>
            </w:r>
            <w:proofErr w:type="spellEnd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>stejná</w:t>
            </w:r>
            <w:proofErr w:type="spellEnd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>jako</w:t>
            </w:r>
            <w:proofErr w:type="spellEnd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>organizace</w:t>
            </w:r>
            <w:proofErr w:type="spellEnd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>uvedená</w:t>
            </w:r>
            <w:proofErr w:type="spellEnd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>výše</w:t>
            </w:r>
            <w:proofErr w:type="spellEnd"/>
            <w:r w:rsidRPr="00466557">
              <w:rPr>
                <w:rFonts w:cs="Arial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5EC3D09B" w14:textId="77777777" w:rsidR="003A1420" w:rsidRPr="003A1420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s-ES"/>
              </w:rPr>
            </w:pPr>
          </w:p>
        </w:tc>
      </w:tr>
      <w:tr w:rsidR="003A1420" w:rsidRPr="00E40CFA" w14:paraId="40F28AA6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BE6E6CA" w14:textId="7D5A180C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rFonts w:cs="Arial"/>
                <w:b/>
                <w:sz w:val="20"/>
                <w:szCs w:val="20"/>
              </w:rPr>
              <w:t>Země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430D89A" w14:textId="77777777" w:rsidR="003A1420" w:rsidRPr="00E40CFA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E40CFA" w14:paraId="21C3644A" w14:textId="77777777" w:rsidTr="000F43B0">
        <w:trPr>
          <w:trHeight w:hRule="exact" w:val="567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3BDE210" w14:textId="77D52A5A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rFonts w:cs="Arial"/>
                <w:b/>
                <w:sz w:val="20"/>
                <w:szCs w:val="20"/>
              </w:rPr>
              <w:t>Adresa</w:t>
            </w:r>
          </w:p>
        </w:tc>
        <w:tc>
          <w:tcPr>
            <w:tcW w:w="7229" w:type="dxa"/>
          </w:tcPr>
          <w:p w14:paraId="16965EE6" w14:textId="77777777" w:rsidR="003A1420" w:rsidRPr="00E40CFA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E40CFA" w14:paraId="0F8094DF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EB3057" w14:textId="2CE442C2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rFonts w:cs="Arial"/>
                <w:b/>
                <w:sz w:val="20"/>
                <w:szCs w:val="20"/>
              </w:rPr>
              <w:t>Telefonní číslo</w:t>
            </w:r>
          </w:p>
        </w:tc>
        <w:tc>
          <w:tcPr>
            <w:tcW w:w="7229" w:type="dxa"/>
          </w:tcPr>
          <w:p w14:paraId="5CAA620E" w14:textId="77777777" w:rsidR="003A1420" w:rsidRPr="00E40CFA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E40CFA" w14:paraId="32B959B9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2DBE40F" w14:textId="2FC1577A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rFonts w:cs="Arial"/>
                <w:b/>
                <w:sz w:val="20"/>
                <w:szCs w:val="20"/>
              </w:rPr>
              <w:t>Číslo faxu</w:t>
            </w:r>
          </w:p>
        </w:tc>
        <w:tc>
          <w:tcPr>
            <w:tcW w:w="7229" w:type="dxa"/>
          </w:tcPr>
          <w:p w14:paraId="58C9045D" w14:textId="77777777" w:rsidR="003A1420" w:rsidRPr="00E40CFA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E40CFA" w14:paraId="2B99EBC4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BB3E44E" w14:textId="368E2110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7229" w:type="dxa"/>
          </w:tcPr>
          <w:p w14:paraId="0F4A2C80" w14:textId="77777777" w:rsidR="003A1420" w:rsidRPr="00E40CFA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E40CFA" w14:paraId="718186CA" w14:textId="77777777" w:rsidTr="000F43B0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AF679B2" w14:textId="14E7D0E3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rFonts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7229" w:type="dxa"/>
          </w:tcPr>
          <w:p w14:paraId="6CA7840B" w14:textId="77777777" w:rsidR="003A1420" w:rsidRPr="00E40CFA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E40CFA" w14:paraId="7403D1F3" w14:textId="77777777" w:rsidTr="000F43B0">
        <w:trPr>
          <w:cantSplit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11CE9B3" w14:textId="2B3E7F32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rFonts w:cs="Arial"/>
                <w:sz w:val="20"/>
                <w:szCs w:val="20"/>
              </w:rPr>
              <w:br w:type="page"/>
            </w:r>
            <w:r w:rsidRPr="00466557">
              <w:rPr>
                <w:rFonts w:cs="Arial"/>
                <w:b/>
                <w:sz w:val="20"/>
                <w:szCs w:val="20"/>
              </w:rPr>
              <w:t>Odvětví (kód NACE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D3E2450" w14:textId="77777777" w:rsidR="003A1420" w:rsidRPr="00E40CFA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3A1420" w:rsidRPr="00E40CFA" w14:paraId="4FE8D676" w14:textId="77777777" w:rsidTr="000F43B0">
        <w:trPr>
          <w:cantSplit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19A3CA8" w14:textId="4CAC65AF" w:rsidR="003A1420" w:rsidRPr="00E40CFA" w:rsidRDefault="003A1420" w:rsidP="003A142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rFonts w:cs="Arial"/>
                <w:b/>
                <w:sz w:val="20"/>
                <w:szCs w:val="20"/>
              </w:rPr>
              <w:t>Soukromý / státní / částečně soukromý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515C9BB" w14:textId="77777777" w:rsidR="003A1420" w:rsidRPr="00E40CFA" w:rsidRDefault="003A1420" w:rsidP="003A1420">
            <w:pPr>
              <w:spacing w:line="240" w:lineRule="auto"/>
              <w:ind w:left="17" w:right="-28"/>
              <w:rPr>
                <w:rFonts w:cs="Arial"/>
                <w:sz w:val="20"/>
                <w:lang w:val="en-GB"/>
              </w:rPr>
            </w:pPr>
          </w:p>
        </w:tc>
      </w:tr>
      <w:tr w:rsidR="00247668" w:rsidRPr="00E40CFA" w14:paraId="4BC75938" w14:textId="77777777" w:rsidTr="000F43B0">
        <w:trPr>
          <w:cantSplit/>
        </w:trPr>
        <w:tc>
          <w:tcPr>
            <w:tcW w:w="978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2784A4E" w14:textId="08A3E35E" w:rsidR="00247668" w:rsidRPr="00E40CFA" w:rsidRDefault="00247668" w:rsidP="00247668">
            <w:pPr>
              <w:spacing w:line="240" w:lineRule="auto"/>
              <w:ind w:left="17" w:right="-28"/>
              <w:rPr>
                <w:rFonts w:cs="Arial"/>
                <w:b/>
                <w:sz w:val="20"/>
              </w:rPr>
            </w:pPr>
            <w:r w:rsidRPr="00466557">
              <w:rPr>
                <w:rFonts w:cs="Arial"/>
                <w:b/>
                <w:sz w:val="20"/>
                <w:szCs w:val="20"/>
              </w:rPr>
              <w:t>PODKLADOVÉ INFORMACE</w:t>
            </w:r>
          </w:p>
        </w:tc>
      </w:tr>
      <w:tr w:rsidR="00247668" w:rsidRPr="00E40CFA" w14:paraId="20413D2E" w14:textId="77777777" w:rsidTr="00293972">
        <w:trPr>
          <w:cantSplit/>
          <w:trHeight w:val="383"/>
        </w:trPr>
        <w:tc>
          <w:tcPr>
            <w:tcW w:w="9780" w:type="dxa"/>
            <w:gridSpan w:val="2"/>
            <w:tcBorders>
              <w:top w:val="nil"/>
              <w:bottom w:val="single" w:sz="4" w:space="0" w:color="auto"/>
            </w:tcBorders>
          </w:tcPr>
          <w:p w14:paraId="2B420EDF" w14:textId="77777777" w:rsidR="00247668" w:rsidRPr="00E40CFA" w:rsidRDefault="00247668" w:rsidP="00293972">
            <w:pPr>
              <w:spacing w:line="240" w:lineRule="auto"/>
              <w:ind w:left="0" w:right="-28"/>
              <w:jc w:val="left"/>
              <w:rPr>
                <w:rFonts w:cs="Arial"/>
                <w:b/>
                <w:sz w:val="20"/>
                <w:lang w:val="en-GB"/>
              </w:rPr>
            </w:pPr>
          </w:p>
        </w:tc>
      </w:tr>
      <w:tr w:rsidR="00247668" w:rsidRPr="00E40CFA" w14:paraId="5EF20755" w14:textId="77777777" w:rsidTr="000F43B0">
        <w:trPr>
          <w:cantSplit/>
        </w:trPr>
        <w:tc>
          <w:tcPr>
            <w:tcW w:w="978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1D4E216" w14:textId="54A13BFE" w:rsidR="00247668" w:rsidRPr="00E40CFA" w:rsidRDefault="00247668" w:rsidP="00247668">
            <w:pPr>
              <w:spacing w:line="240" w:lineRule="auto"/>
              <w:ind w:left="17" w:right="-28"/>
              <w:rPr>
                <w:rFonts w:cs="Arial"/>
                <w:b/>
                <w:sz w:val="20"/>
              </w:rPr>
            </w:pPr>
            <w:r w:rsidRPr="00466557">
              <w:rPr>
                <w:rFonts w:cs="Arial"/>
                <w:b/>
                <w:sz w:val="20"/>
                <w:szCs w:val="20"/>
              </w:rPr>
              <w:t>ZJIŠTĚNÝ PROBLÉM</w:t>
            </w:r>
          </w:p>
        </w:tc>
      </w:tr>
      <w:tr w:rsidR="00247668" w:rsidRPr="00E40CFA" w14:paraId="5804222C" w14:textId="77777777" w:rsidTr="000F43B0">
        <w:trPr>
          <w:cantSplit/>
        </w:trPr>
        <w:tc>
          <w:tcPr>
            <w:tcW w:w="9780" w:type="dxa"/>
            <w:gridSpan w:val="2"/>
            <w:tcBorders>
              <w:top w:val="nil"/>
              <w:bottom w:val="single" w:sz="4" w:space="0" w:color="auto"/>
            </w:tcBorders>
          </w:tcPr>
          <w:p w14:paraId="38B0218E" w14:textId="72D2F133" w:rsidR="00247668" w:rsidRPr="00E40CFA" w:rsidRDefault="00247668" w:rsidP="00293972">
            <w:pPr>
              <w:spacing w:line="240" w:lineRule="auto"/>
              <w:ind w:left="0" w:right="-28"/>
              <w:rPr>
                <w:rFonts w:cs="Arial"/>
                <w:b/>
                <w:sz w:val="20"/>
                <w:lang w:val="en-GB"/>
              </w:rPr>
            </w:pPr>
          </w:p>
        </w:tc>
      </w:tr>
      <w:tr w:rsidR="00247668" w:rsidRPr="00E40CFA" w14:paraId="599A97FD" w14:textId="77777777" w:rsidTr="000F43B0">
        <w:trPr>
          <w:cantSplit/>
        </w:trPr>
        <w:tc>
          <w:tcPr>
            <w:tcW w:w="978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19FC6CE" w14:textId="7B817819" w:rsidR="00247668" w:rsidRPr="00E40CFA" w:rsidRDefault="00247668" w:rsidP="00247668">
            <w:pPr>
              <w:spacing w:line="240" w:lineRule="auto"/>
              <w:ind w:left="17" w:right="-28"/>
              <w:rPr>
                <w:rFonts w:cs="Arial"/>
                <w:b/>
                <w:sz w:val="20"/>
              </w:rPr>
            </w:pPr>
            <w:r w:rsidRPr="00466557">
              <w:rPr>
                <w:rFonts w:cs="Arial"/>
                <w:b/>
                <w:sz w:val="20"/>
                <w:szCs w:val="20"/>
              </w:rPr>
              <w:t>USKUTEČNĚNÉ ŘEŠENÍ / ZÁSAH / OPATŘENÍ / CO BYLO PROVEDENO A JAK</w:t>
            </w:r>
          </w:p>
        </w:tc>
      </w:tr>
      <w:tr w:rsidR="00247668" w:rsidRPr="00E40CFA" w14:paraId="5E933D3C" w14:textId="77777777" w:rsidTr="000F43B0">
        <w:trPr>
          <w:cantSplit/>
        </w:trPr>
        <w:tc>
          <w:tcPr>
            <w:tcW w:w="9780" w:type="dxa"/>
            <w:gridSpan w:val="2"/>
          </w:tcPr>
          <w:p w14:paraId="2B791123" w14:textId="77777777" w:rsidR="00247668" w:rsidRPr="00247668" w:rsidRDefault="00247668" w:rsidP="00293972">
            <w:pPr>
              <w:spacing w:line="240" w:lineRule="auto"/>
              <w:ind w:left="0" w:right="-28"/>
              <w:rPr>
                <w:rFonts w:cs="Arial"/>
                <w:b/>
                <w:sz w:val="20"/>
              </w:rPr>
            </w:pPr>
          </w:p>
        </w:tc>
      </w:tr>
      <w:tr w:rsidR="00247668" w:rsidRPr="00E40CFA" w14:paraId="2C3A1581" w14:textId="77777777" w:rsidTr="000F43B0">
        <w:trPr>
          <w:cantSplit/>
        </w:trPr>
        <w:tc>
          <w:tcPr>
            <w:tcW w:w="978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51A1189D" w14:textId="5A63A944" w:rsidR="00247668" w:rsidRPr="00E40CFA" w:rsidRDefault="00247668" w:rsidP="00247668">
            <w:pPr>
              <w:spacing w:line="240" w:lineRule="auto"/>
              <w:ind w:left="17" w:right="-28"/>
              <w:rPr>
                <w:rFonts w:cs="Arial"/>
                <w:b/>
                <w:sz w:val="20"/>
              </w:rPr>
            </w:pPr>
            <w:r w:rsidRPr="00466557">
              <w:rPr>
                <w:rFonts w:cs="Arial"/>
                <w:b/>
                <w:sz w:val="20"/>
                <w:szCs w:val="20"/>
              </w:rPr>
              <w:t>DOSAŽENÉ VÝSLEDKY / ÚČINNOST OPATŘENÍ</w:t>
            </w:r>
          </w:p>
        </w:tc>
      </w:tr>
      <w:tr w:rsidR="00247668" w:rsidRPr="00E40CFA" w14:paraId="02F49EDB" w14:textId="77777777" w:rsidTr="000F43B0">
        <w:trPr>
          <w:cantSplit/>
        </w:trPr>
        <w:tc>
          <w:tcPr>
            <w:tcW w:w="9780" w:type="dxa"/>
            <w:gridSpan w:val="2"/>
          </w:tcPr>
          <w:p w14:paraId="008ED7AC" w14:textId="77777777" w:rsidR="00247668" w:rsidRPr="00E40CFA" w:rsidRDefault="00247668" w:rsidP="00247668">
            <w:pPr>
              <w:spacing w:line="240" w:lineRule="auto"/>
              <w:ind w:left="17" w:right="-28"/>
              <w:rPr>
                <w:rFonts w:cs="Arial"/>
                <w:b/>
                <w:sz w:val="20"/>
                <w:lang w:val="en-GB"/>
              </w:rPr>
            </w:pPr>
          </w:p>
        </w:tc>
      </w:tr>
      <w:tr w:rsidR="00247668" w:rsidRPr="00E40CFA" w14:paraId="07AFC518" w14:textId="77777777" w:rsidTr="000F43B0">
        <w:trPr>
          <w:cantSplit/>
        </w:trPr>
        <w:tc>
          <w:tcPr>
            <w:tcW w:w="9780" w:type="dxa"/>
            <w:gridSpan w:val="2"/>
            <w:shd w:val="clear" w:color="auto" w:fill="F2F2F2"/>
          </w:tcPr>
          <w:p w14:paraId="7D7EE1F7" w14:textId="541A0F15" w:rsidR="00247668" w:rsidRPr="00E40CFA" w:rsidRDefault="00247668" w:rsidP="00247668">
            <w:pPr>
              <w:spacing w:line="240" w:lineRule="auto"/>
              <w:ind w:left="17" w:right="-28"/>
              <w:rPr>
                <w:rFonts w:cs="Arial"/>
                <w:b/>
                <w:sz w:val="20"/>
              </w:rPr>
            </w:pPr>
            <w:r w:rsidRPr="00466557">
              <w:rPr>
                <w:rFonts w:cs="Arial"/>
                <w:b/>
                <w:sz w:val="20"/>
                <w:szCs w:val="20"/>
              </w:rPr>
              <w:t>FAKTORY ÚSPĚŠNOSTI</w:t>
            </w:r>
          </w:p>
        </w:tc>
      </w:tr>
      <w:tr w:rsidR="00247668" w:rsidRPr="00E40CFA" w14:paraId="74115408" w14:textId="77777777" w:rsidTr="000F43B0">
        <w:trPr>
          <w:cantSplit/>
        </w:trPr>
        <w:tc>
          <w:tcPr>
            <w:tcW w:w="9780" w:type="dxa"/>
            <w:gridSpan w:val="2"/>
          </w:tcPr>
          <w:p w14:paraId="22676819" w14:textId="77777777" w:rsidR="00247668" w:rsidRPr="00E40CFA" w:rsidRDefault="00247668" w:rsidP="00293972">
            <w:pPr>
              <w:spacing w:line="240" w:lineRule="auto"/>
              <w:ind w:left="0" w:right="-28"/>
              <w:rPr>
                <w:rFonts w:cs="Arial"/>
                <w:b/>
                <w:sz w:val="20"/>
                <w:lang w:val="en-GB"/>
              </w:rPr>
            </w:pPr>
          </w:p>
        </w:tc>
      </w:tr>
      <w:tr w:rsidR="000F43B0" w:rsidRPr="00E40CFA" w14:paraId="7C7F83AE" w14:textId="77777777" w:rsidTr="000F43B0">
        <w:trPr>
          <w:trHeight w:val="998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7D1A5A6" w14:textId="11AA000A" w:rsidR="000F43B0" w:rsidRPr="00E40CFA" w:rsidRDefault="00247668" w:rsidP="00247668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466557">
              <w:rPr>
                <w:rFonts w:cs="Arial"/>
                <w:b/>
                <w:sz w:val="20"/>
                <w:szCs w:val="20"/>
              </w:rPr>
              <w:t>NÁKLADY/PŘÍNOSY (včetně nákladů a přínosů v oblasti lidských zdrojů a sociální a ekonomické oblasti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20CCBD21" w14:textId="77777777" w:rsidR="000F43B0" w:rsidRPr="00247668" w:rsidRDefault="000F43B0" w:rsidP="000F43B0">
            <w:pPr>
              <w:spacing w:line="240" w:lineRule="auto"/>
              <w:ind w:left="17" w:right="-28"/>
              <w:rPr>
                <w:rFonts w:cs="Arial"/>
              </w:rPr>
            </w:pPr>
          </w:p>
          <w:p w14:paraId="69805D13" w14:textId="77777777" w:rsidR="000F43B0" w:rsidRPr="00247668" w:rsidRDefault="000F43B0" w:rsidP="000F43B0">
            <w:pPr>
              <w:spacing w:line="240" w:lineRule="auto"/>
              <w:ind w:left="17" w:right="-28"/>
              <w:rPr>
                <w:rFonts w:cs="Arial"/>
                <w:b/>
              </w:rPr>
            </w:pPr>
          </w:p>
        </w:tc>
      </w:tr>
      <w:tr w:rsidR="000F43B0" w:rsidRPr="00E40CFA" w14:paraId="208A4BCE" w14:textId="77777777" w:rsidTr="000F43B0">
        <w:trPr>
          <w:cantSplit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31D376" w14:textId="4D16D8B2" w:rsidR="000F43B0" w:rsidRPr="00247668" w:rsidRDefault="00247668" w:rsidP="00247668">
            <w:pPr>
              <w:spacing w:line="240" w:lineRule="auto"/>
              <w:ind w:left="17" w:right="-28"/>
              <w:rPr>
                <w:rFonts w:cs="Arial"/>
                <w:sz w:val="20"/>
              </w:rPr>
            </w:pPr>
            <w:r w:rsidRPr="00466557">
              <w:rPr>
                <w:rFonts w:cs="Arial"/>
                <w:b/>
                <w:sz w:val="20"/>
                <w:szCs w:val="20"/>
              </w:rPr>
              <w:t>Doplňující informace: Přiložte prosím seznam příloh / doplňujících informací se stručnými popisy (např. fotografie nebo jiný obrazový materiál příkladu správně praxe, školicí materiály)</w:t>
            </w:r>
          </w:p>
        </w:tc>
      </w:tr>
      <w:tr w:rsidR="000F43B0" w:rsidRPr="00E40CFA" w14:paraId="111E0E2D" w14:textId="77777777" w:rsidTr="000F43B0"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748AF3ED" w14:textId="066CDD06" w:rsidR="000F43B0" w:rsidRPr="005B7B1B" w:rsidRDefault="00247668" w:rsidP="000F43B0">
            <w:pPr>
              <w:spacing w:line="240" w:lineRule="auto"/>
              <w:ind w:left="17" w:right="-28"/>
              <w:jc w:val="left"/>
              <w:rPr>
                <w:rFonts w:cs="Arial"/>
                <w:b/>
                <w:sz w:val="20"/>
              </w:rPr>
            </w:pPr>
            <w:r w:rsidRPr="005B7B1B">
              <w:rPr>
                <w:rFonts w:cs="Arial"/>
                <w:b/>
                <w:sz w:val="20"/>
                <w:szCs w:val="20"/>
              </w:rPr>
              <w:t>Uveďte laskavě, kdo by měl cenu převzít</w:t>
            </w:r>
          </w:p>
        </w:tc>
        <w:tc>
          <w:tcPr>
            <w:tcW w:w="7229" w:type="dxa"/>
            <w:tcBorders>
              <w:top w:val="single" w:sz="4" w:space="0" w:color="auto"/>
              <w:bottom w:val="double" w:sz="4" w:space="0" w:color="auto"/>
            </w:tcBorders>
          </w:tcPr>
          <w:p w14:paraId="11BCBFFD" w14:textId="62141C96" w:rsidR="000F43B0" w:rsidRPr="005B7B1B" w:rsidRDefault="00D423B9" w:rsidP="000F43B0">
            <w:pPr>
              <w:spacing w:line="240" w:lineRule="auto"/>
              <w:ind w:left="17" w:right="-28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B0" w:rsidRPr="005B7B1B"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sdtContent>
            </w:sdt>
            <w:r w:rsidR="00B029E4" w:rsidRPr="005B7B1B">
              <w:rPr>
                <w:b/>
                <w:lang w:val="en-GB"/>
              </w:rPr>
              <w:t xml:space="preserve"> </w:t>
            </w:r>
            <w:r w:rsidR="00B029E4" w:rsidRPr="005B7B1B">
              <w:rPr>
                <w:b/>
                <w:sz w:val="20"/>
              </w:rPr>
              <w:t>Organizace</w:t>
            </w:r>
            <w:r w:rsidR="00B029E4" w:rsidRPr="005B7B1B">
              <w:rPr>
                <w:b/>
                <w:sz w:val="20"/>
                <w:lang w:val="en-GB"/>
              </w:rPr>
              <w:t xml:space="preserve">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B0" w:rsidRPr="005B7B1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29E4" w:rsidRPr="005B7B1B">
              <w:rPr>
                <w:b/>
                <w:sz w:val="20"/>
                <w:lang w:val="en-GB"/>
              </w:rPr>
              <w:t xml:space="preserve"> </w:t>
            </w:r>
            <w:r w:rsidR="00247668" w:rsidRPr="005B7B1B">
              <w:rPr>
                <w:rFonts w:cs="Arial"/>
                <w:b/>
                <w:sz w:val="20"/>
                <w:szCs w:val="20"/>
              </w:rPr>
              <w:t>Poskytovatel informací</w:t>
            </w:r>
            <w:r w:rsidR="00B029E4" w:rsidRPr="005B7B1B">
              <w:rPr>
                <w:b/>
                <w:sz w:val="20"/>
                <w:lang w:val="en-GB"/>
              </w:rPr>
              <w:t xml:space="preserve">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B0" w:rsidRPr="005B7B1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029E4" w:rsidRPr="005B7B1B">
              <w:rPr>
                <w:b/>
                <w:sz w:val="20"/>
                <w:lang w:val="en-GB"/>
              </w:rPr>
              <w:t xml:space="preserve"> </w:t>
            </w:r>
            <w:r w:rsidR="00FB4A14" w:rsidRPr="005B7B1B">
              <w:rPr>
                <w:rFonts w:cs="Arial"/>
                <w:b/>
                <w:sz w:val="20"/>
                <w:szCs w:val="20"/>
              </w:rPr>
              <w:t>Jiné osoby</w:t>
            </w:r>
          </w:p>
        </w:tc>
      </w:tr>
    </w:tbl>
    <w:p w14:paraId="4800523F" w14:textId="7776CD1D" w:rsidR="00917D9D" w:rsidRPr="00E40CFA" w:rsidRDefault="00917D9D" w:rsidP="00917D9D">
      <w:pPr>
        <w:spacing w:before="60" w:after="0" w:line="240" w:lineRule="auto"/>
        <w:ind w:left="357" w:right="357"/>
        <w:rPr>
          <w:rFonts w:cs="Arial"/>
          <w:i/>
          <w:color w:val="000000"/>
          <w:sz w:val="20"/>
          <w:szCs w:val="20"/>
        </w:rPr>
      </w:pPr>
    </w:p>
    <w:p w14:paraId="23A7C873" w14:textId="76C1A171" w:rsidR="00B84588" w:rsidRPr="00E40CFA" w:rsidRDefault="00B84588" w:rsidP="00917D9D">
      <w:pPr>
        <w:spacing w:before="60" w:after="0" w:line="240" w:lineRule="auto"/>
        <w:ind w:left="357" w:right="357"/>
        <w:rPr>
          <w:rFonts w:cs="Arial"/>
          <w:i/>
          <w:color w:val="000000"/>
          <w:sz w:val="20"/>
          <w:szCs w:val="20"/>
        </w:rPr>
      </w:pPr>
    </w:p>
    <w:p w14:paraId="7D5B58B2" w14:textId="77777777" w:rsidR="00B84588" w:rsidRPr="00E40CFA" w:rsidRDefault="00B84588" w:rsidP="00917D9D">
      <w:pPr>
        <w:spacing w:before="60" w:after="0" w:line="240" w:lineRule="auto"/>
        <w:ind w:left="357" w:right="357"/>
        <w:rPr>
          <w:rFonts w:cs="Arial"/>
          <w:i/>
          <w:color w:val="000000"/>
          <w:sz w:val="20"/>
          <w:szCs w:val="20"/>
        </w:rPr>
      </w:pPr>
    </w:p>
    <w:p w14:paraId="5C706557" w14:textId="6A38B8F8" w:rsidR="00B84588" w:rsidRPr="00E40CFA" w:rsidRDefault="00AE3978" w:rsidP="00B84588">
      <w:pPr>
        <w:pStyle w:val="BodyText"/>
        <w:ind w:left="426"/>
        <w:jc w:val="left"/>
        <w:rPr>
          <w:rFonts w:ascii="Arial" w:hAnsi="Arial" w:cs="Arial"/>
          <w:bCs w:val="0"/>
          <w:sz w:val="20"/>
          <w:szCs w:val="20"/>
        </w:rPr>
      </w:pPr>
      <w:proofErr w:type="spellStart"/>
      <w:r w:rsidRPr="00466557">
        <w:rPr>
          <w:rFonts w:ascii="Arial" w:hAnsi="Arial"/>
          <w:sz w:val="20"/>
          <w:lang w:val="es-ES"/>
        </w:rPr>
        <w:t>Potvrďte</w:t>
      </w:r>
      <w:proofErr w:type="spellEnd"/>
      <w:r w:rsidRPr="00466557">
        <w:rPr>
          <w:rFonts w:ascii="Arial" w:hAnsi="Arial"/>
          <w:sz w:val="20"/>
          <w:lang w:val="es-ES"/>
        </w:rPr>
        <w:t xml:space="preserve"> </w:t>
      </w:r>
      <w:proofErr w:type="spellStart"/>
      <w:r w:rsidRPr="00466557">
        <w:rPr>
          <w:rFonts w:ascii="Arial" w:hAnsi="Arial"/>
          <w:sz w:val="20"/>
          <w:lang w:val="es-ES"/>
        </w:rPr>
        <w:t>prosím</w:t>
      </w:r>
      <w:proofErr w:type="spellEnd"/>
      <w:r w:rsidRPr="00466557">
        <w:rPr>
          <w:rFonts w:ascii="Arial" w:hAnsi="Arial"/>
          <w:sz w:val="20"/>
          <w:lang w:val="es-ES"/>
        </w:rPr>
        <w:t xml:space="preserve"> a </w:t>
      </w:r>
      <w:proofErr w:type="spellStart"/>
      <w:r w:rsidRPr="00466557">
        <w:rPr>
          <w:rFonts w:ascii="Arial" w:hAnsi="Arial"/>
          <w:sz w:val="20"/>
          <w:lang w:val="es-ES"/>
        </w:rPr>
        <w:t>podepište</w:t>
      </w:r>
      <w:proofErr w:type="spellEnd"/>
      <w:r w:rsidRPr="00466557">
        <w:rPr>
          <w:rFonts w:ascii="Arial" w:hAnsi="Arial"/>
          <w:sz w:val="20"/>
          <w:lang w:val="es-ES"/>
        </w:rPr>
        <w:t xml:space="preserve"> se:</w:t>
      </w:r>
    </w:p>
    <w:p w14:paraId="2F5BFFF3" w14:textId="77777777" w:rsidR="00B84588" w:rsidRPr="00E40CFA" w:rsidRDefault="00B84588" w:rsidP="00B84588">
      <w:pPr>
        <w:pStyle w:val="BodyText"/>
        <w:ind w:left="426"/>
        <w:jc w:val="left"/>
        <w:rPr>
          <w:rFonts w:ascii="Arial" w:hAnsi="Arial" w:cs="Arial"/>
          <w:bCs w:val="0"/>
          <w:sz w:val="20"/>
          <w:szCs w:val="20"/>
          <w:lang w:eastAsia="en-US"/>
        </w:rPr>
      </w:pPr>
    </w:p>
    <w:p w14:paraId="5EECA4DA" w14:textId="574E0A31" w:rsidR="00B84588" w:rsidRPr="00E40CFA" w:rsidRDefault="00D423B9" w:rsidP="00AE3978">
      <w:pPr>
        <w:pStyle w:val="BodyText"/>
        <w:ind w:left="851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588" w:rsidRPr="00E40CFA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eastAsia="en-US"/>
            </w:rPr>
            <w:t>☐</w:t>
          </w:r>
        </w:sdtContent>
      </w:sdt>
      <w:r w:rsidR="00B029E4" w:rsidRPr="00E40CFA">
        <w:rPr>
          <w:rFonts w:ascii="Arial" w:hAnsi="Arial"/>
          <w:b w:val="0"/>
          <w:sz w:val="20"/>
          <w:lang w:eastAsia="en-US"/>
        </w:rPr>
        <w:t xml:space="preserve"> </w:t>
      </w:r>
      <w:r w:rsidR="00B029E4" w:rsidRPr="00E40CFA">
        <w:rPr>
          <w:rFonts w:ascii="Arial" w:hAnsi="Arial"/>
          <w:b w:val="0"/>
          <w:sz w:val="20"/>
          <w:lang w:eastAsia="en-US"/>
        </w:rPr>
        <w:tab/>
      </w:r>
      <w:r w:rsidR="00AE3978">
        <w:rPr>
          <w:rFonts w:ascii="Arial" w:hAnsi="Arial"/>
          <w:b w:val="0"/>
          <w:sz w:val="20"/>
        </w:rPr>
        <w:t>Potvrzuji, že jsem četl/a zásady ochrany soukromí EU-OSHA a souhlasím se zpracováním svých osobních údajů.</w:t>
      </w:r>
    </w:p>
    <w:p w14:paraId="377D2EC4" w14:textId="77777777" w:rsidR="00B84588" w:rsidRPr="00E40CFA" w:rsidRDefault="00B84588" w:rsidP="00AE3978">
      <w:pPr>
        <w:pStyle w:val="BodyText"/>
        <w:ind w:left="426"/>
        <w:jc w:val="both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5877DA70" w14:textId="3C0726E3" w:rsidR="00B84588" w:rsidRPr="00E40CFA" w:rsidRDefault="00D423B9" w:rsidP="00AE3978">
      <w:pPr>
        <w:pStyle w:val="BodyText"/>
        <w:tabs>
          <w:tab w:val="left" w:pos="851"/>
        </w:tabs>
        <w:ind w:left="851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588" w:rsidRPr="00E40CFA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eastAsia="en-US"/>
            </w:rPr>
            <w:t>☐</w:t>
          </w:r>
        </w:sdtContent>
      </w:sdt>
      <w:r w:rsidR="00B029E4" w:rsidRPr="00E40CFA">
        <w:rPr>
          <w:rFonts w:ascii="Arial" w:hAnsi="Arial"/>
          <w:b w:val="0"/>
          <w:sz w:val="20"/>
          <w:lang w:eastAsia="en-US"/>
        </w:rPr>
        <w:t xml:space="preserve"> </w:t>
      </w:r>
      <w:r w:rsidR="00B029E4" w:rsidRPr="00E40CFA">
        <w:rPr>
          <w:rFonts w:ascii="Arial" w:hAnsi="Arial"/>
          <w:b w:val="0"/>
          <w:sz w:val="20"/>
          <w:lang w:eastAsia="en-US"/>
        </w:rPr>
        <w:tab/>
      </w:r>
      <w:r w:rsidR="00AE3978">
        <w:rPr>
          <w:rFonts w:ascii="Arial" w:hAnsi="Arial"/>
          <w:b w:val="0"/>
          <w:sz w:val="20"/>
        </w:rPr>
        <w:t>Jsem držitelem práv k předloženým fotografiím a souhlasím s jejich využitím ze strany EU-OSHA v rámci udílení cen za správnou praxi a zveřejňování souvisejících informací i s jejich uložením v databázi digitálních obrázků a s použitím pro další nekomerční propagaci bezpečnosti a ochrany zdraví při práci.</w:t>
      </w:r>
    </w:p>
    <w:p w14:paraId="0903CE3C" w14:textId="77777777" w:rsidR="00B84588" w:rsidRPr="00E40CFA" w:rsidRDefault="00B84588" w:rsidP="00B84588">
      <w:pPr>
        <w:pStyle w:val="BodyText"/>
        <w:ind w:left="426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720B9B93" w14:textId="77777777" w:rsidR="00B84588" w:rsidRPr="00E40CFA" w:rsidRDefault="00B84588" w:rsidP="00B84588">
      <w:pPr>
        <w:pStyle w:val="BodyText"/>
        <w:ind w:left="426"/>
        <w:rPr>
          <w:rFonts w:ascii="Arial" w:hAnsi="Arial" w:cs="Arial"/>
          <w:sz w:val="20"/>
        </w:rPr>
      </w:pPr>
    </w:p>
    <w:p w14:paraId="425C570E" w14:textId="570F38F4" w:rsidR="00B84588" w:rsidRPr="00E40CFA" w:rsidRDefault="00AE3978" w:rsidP="00916800">
      <w:pPr>
        <w:pStyle w:val="BodyText"/>
        <w:tabs>
          <w:tab w:val="left" w:pos="2977"/>
        </w:tabs>
        <w:ind w:left="426"/>
        <w:jc w:val="left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466557">
        <w:rPr>
          <w:rFonts w:ascii="Arial" w:hAnsi="Arial"/>
          <w:b w:val="0"/>
          <w:sz w:val="20"/>
          <w:lang w:val="es-ES"/>
        </w:rPr>
        <w:t>Název</w:t>
      </w:r>
      <w:proofErr w:type="spellEnd"/>
      <w:r w:rsidRPr="0046655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Pr="00466557">
        <w:rPr>
          <w:rFonts w:ascii="Arial" w:hAnsi="Arial"/>
          <w:b w:val="0"/>
          <w:sz w:val="20"/>
          <w:lang w:val="es-ES"/>
        </w:rPr>
        <w:t>organizace</w:t>
      </w:r>
      <w:proofErr w:type="spellEnd"/>
      <w:r w:rsidRPr="00466557">
        <w:rPr>
          <w:rFonts w:ascii="Arial" w:hAnsi="Arial"/>
          <w:b w:val="0"/>
          <w:sz w:val="20"/>
          <w:lang w:val="es-ES"/>
        </w:rPr>
        <w:t>:</w:t>
      </w:r>
      <w:r w:rsidR="00B84588" w:rsidRPr="00E40CFA">
        <w:rPr>
          <w:rFonts w:ascii="Arial" w:hAnsi="Arial"/>
          <w:b w:val="0"/>
          <w:sz w:val="20"/>
          <w:lang w:eastAsia="en-US"/>
        </w:rPr>
        <w:tab/>
        <w:t>________________________________</w:t>
      </w:r>
    </w:p>
    <w:p w14:paraId="6B848947" w14:textId="79FC208E" w:rsidR="00B84588" w:rsidRPr="00E40CFA" w:rsidRDefault="00B84588" w:rsidP="00B84588">
      <w:pPr>
        <w:pStyle w:val="BodyText"/>
        <w:ind w:left="426"/>
        <w:jc w:val="left"/>
        <w:rPr>
          <w:rFonts w:ascii="Arial" w:hAnsi="Arial" w:cs="Arial"/>
          <w:b w:val="0"/>
          <w:sz w:val="24"/>
        </w:rPr>
      </w:pPr>
    </w:p>
    <w:p w14:paraId="5879F2A7" w14:textId="77777777" w:rsidR="00B84588" w:rsidRPr="00E40CFA" w:rsidRDefault="00B84588" w:rsidP="00B84588">
      <w:pPr>
        <w:pStyle w:val="BodyText"/>
        <w:ind w:left="426"/>
        <w:jc w:val="left"/>
        <w:rPr>
          <w:rFonts w:ascii="Arial" w:hAnsi="Arial" w:cs="Arial"/>
          <w:b w:val="0"/>
          <w:sz w:val="24"/>
        </w:rPr>
      </w:pPr>
    </w:p>
    <w:p w14:paraId="569356C9" w14:textId="1CB261D1" w:rsidR="00B84588" w:rsidRPr="00E40CFA" w:rsidRDefault="00AE3978" w:rsidP="00916800">
      <w:pPr>
        <w:pStyle w:val="BodyText"/>
        <w:tabs>
          <w:tab w:val="left" w:pos="2977"/>
        </w:tabs>
        <w:ind w:left="426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466557">
        <w:rPr>
          <w:rFonts w:ascii="Arial" w:hAnsi="Arial"/>
          <w:b w:val="0"/>
          <w:sz w:val="20"/>
          <w:lang w:val="es-ES"/>
        </w:rPr>
        <w:t>Datum:</w:t>
      </w:r>
      <w:r w:rsidR="00B84588" w:rsidRPr="00E40CFA">
        <w:rPr>
          <w:rFonts w:ascii="Arial" w:hAnsi="Arial"/>
          <w:b w:val="0"/>
          <w:sz w:val="20"/>
          <w:lang w:eastAsia="en-US"/>
        </w:rPr>
        <w:tab/>
        <w:t>________________________________</w:t>
      </w:r>
    </w:p>
    <w:p w14:paraId="6D754FBB" w14:textId="77777777" w:rsidR="00B84588" w:rsidRPr="00E40CFA" w:rsidRDefault="00B84588" w:rsidP="00B84588">
      <w:pPr>
        <w:pStyle w:val="BodyText"/>
        <w:ind w:left="426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10EEB2B1" w14:textId="77777777" w:rsidR="00B84588" w:rsidRPr="00E40CFA" w:rsidRDefault="00B84588" w:rsidP="00B84588">
      <w:pPr>
        <w:pStyle w:val="BodyText"/>
        <w:ind w:left="426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4880BCA8" w14:textId="32BE68CC" w:rsidR="00B84588" w:rsidRPr="00E40CFA" w:rsidRDefault="00AE3978" w:rsidP="00B84588">
      <w:pPr>
        <w:pStyle w:val="BodyText"/>
        <w:ind w:left="426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466557">
        <w:rPr>
          <w:rFonts w:ascii="Arial" w:hAnsi="Arial"/>
          <w:b w:val="0"/>
          <w:sz w:val="20"/>
          <w:lang w:val="es-ES"/>
        </w:rPr>
        <w:t xml:space="preserve">Popis </w:t>
      </w:r>
      <w:proofErr w:type="spellStart"/>
      <w:r w:rsidRPr="00466557">
        <w:rPr>
          <w:rFonts w:ascii="Arial" w:hAnsi="Arial"/>
          <w:b w:val="0"/>
          <w:sz w:val="20"/>
          <w:lang w:val="es-ES"/>
        </w:rPr>
        <w:t>zákonného</w:t>
      </w:r>
      <w:proofErr w:type="spellEnd"/>
      <w:r w:rsidRPr="0046655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Pr="00466557">
        <w:rPr>
          <w:rFonts w:ascii="Arial" w:hAnsi="Arial"/>
          <w:b w:val="0"/>
          <w:sz w:val="20"/>
          <w:lang w:val="es-ES"/>
        </w:rPr>
        <w:t>zástupce</w:t>
      </w:r>
      <w:proofErr w:type="spellEnd"/>
      <w:r w:rsidRPr="0046655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Pr="00466557">
        <w:rPr>
          <w:rFonts w:ascii="Arial" w:hAnsi="Arial"/>
          <w:b w:val="0"/>
          <w:sz w:val="20"/>
          <w:lang w:val="es-ES"/>
        </w:rPr>
        <w:t>organizace</w:t>
      </w:r>
      <w:proofErr w:type="spellEnd"/>
      <w:r w:rsidRPr="00466557">
        <w:rPr>
          <w:rFonts w:ascii="Arial" w:hAnsi="Arial"/>
          <w:b w:val="0"/>
          <w:sz w:val="20"/>
          <w:lang w:val="es-ES"/>
        </w:rPr>
        <w:t>:</w:t>
      </w:r>
    </w:p>
    <w:p w14:paraId="0DD25F76" w14:textId="77777777" w:rsidR="00B84588" w:rsidRPr="00E40CFA" w:rsidRDefault="00B84588" w:rsidP="00B84588">
      <w:pPr>
        <w:pStyle w:val="BodyText"/>
        <w:ind w:left="426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5AA4F0F5" w14:textId="3049E846" w:rsidR="00B84588" w:rsidRPr="00E40CFA" w:rsidRDefault="00B84588" w:rsidP="00B84588">
      <w:pPr>
        <w:pStyle w:val="BodyText"/>
        <w:ind w:left="426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1E609335" w14:textId="77777777" w:rsidR="00B84588" w:rsidRPr="00E40CFA" w:rsidRDefault="00B84588" w:rsidP="00B84588">
      <w:pPr>
        <w:pStyle w:val="BodyText"/>
        <w:ind w:left="426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04BCBE99" w14:textId="77777777" w:rsidR="00B84588" w:rsidRPr="00E40CFA" w:rsidRDefault="00B84588" w:rsidP="00B84588">
      <w:pPr>
        <w:pStyle w:val="BodyText"/>
        <w:ind w:left="426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57E8B405" w14:textId="77777777" w:rsidR="00B84588" w:rsidRPr="00E40CFA" w:rsidRDefault="00B84588" w:rsidP="00B84588">
      <w:pPr>
        <w:pStyle w:val="BodyText"/>
        <w:ind w:left="426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E40CFA">
        <w:rPr>
          <w:rFonts w:ascii="Arial" w:hAnsi="Arial"/>
          <w:b w:val="0"/>
          <w:sz w:val="20"/>
          <w:lang w:eastAsia="en-US"/>
        </w:rPr>
        <w:t>________________________________</w:t>
      </w:r>
    </w:p>
    <w:p w14:paraId="790B1CE2" w14:textId="77777777" w:rsidR="00917D9D" w:rsidRPr="00A20B5C" w:rsidRDefault="00917D9D" w:rsidP="00B84588">
      <w:pPr>
        <w:spacing w:before="60" w:after="0" w:line="240" w:lineRule="auto"/>
        <w:ind w:left="426" w:right="357"/>
        <w:rPr>
          <w:rFonts w:cs="Arial"/>
          <w:iCs/>
          <w:color w:val="000000"/>
          <w:sz w:val="20"/>
          <w:szCs w:val="20"/>
        </w:rPr>
      </w:pPr>
    </w:p>
    <w:p w14:paraId="09B0829C" w14:textId="7746A4B4" w:rsidR="00292AFE" w:rsidRPr="00E40CFA" w:rsidRDefault="00292AFE" w:rsidP="00EB4565">
      <w:pPr>
        <w:spacing w:before="0" w:after="0" w:line="240" w:lineRule="auto"/>
        <w:ind w:left="0" w:right="0"/>
        <w:jc w:val="center"/>
      </w:pPr>
      <w:r w:rsidRPr="00E40CFA">
        <w:br w:type="page"/>
      </w:r>
    </w:p>
    <w:p w14:paraId="4F238A8D" w14:textId="77777777" w:rsidR="00B13850" w:rsidRPr="00293972" w:rsidRDefault="00B13850" w:rsidP="00C95DA0">
      <w:pPr>
        <w:ind w:left="0"/>
        <w:rPr>
          <w:rFonts w:cs="Arial"/>
          <w:b/>
          <w:u w:val="single"/>
        </w:rPr>
      </w:pPr>
    </w:p>
    <w:p w14:paraId="41D95AB4" w14:textId="160392F6" w:rsidR="00C95DA0" w:rsidRPr="00293972" w:rsidRDefault="00293972" w:rsidP="00C95DA0">
      <w:pPr>
        <w:ind w:left="0"/>
        <w:rPr>
          <w:rFonts w:cs="Arial"/>
          <w:b/>
          <w:sz w:val="20"/>
          <w:szCs w:val="20"/>
        </w:rPr>
      </w:pPr>
      <w:r w:rsidRPr="00293972">
        <w:rPr>
          <w:b/>
          <w:sz w:val="18"/>
          <w:szCs w:val="18"/>
          <w:u w:val="single"/>
        </w:rPr>
        <w:t>Vysvětlení termínů použitých ve formuláři přihlášky</w:t>
      </w:r>
      <w:r w:rsidRPr="00293972">
        <w:rPr>
          <w:b/>
          <w:sz w:val="18"/>
          <w:szCs w:val="18"/>
        </w:rPr>
        <w:t>:</w:t>
      </w:r>
      <w:r w:rsidR="00C95DA0" w:rsidRPr="00293972">
        <w:rPr>
          <w:b/>
          <w:sz w:val="20"/>
          <w:szCs w:val="18"/>
        </w:rPr>
        <w:t xml:space="preserve"> </w:t>
      </w:r>
    </w:p>
    <w:p w14:paraId="3DACD4F6" w14:textId="77777777" w:rsidR="00CD2753" w:rsidRPr="005B7B1B" w:rsidRDefault="00CD2753" w:rsidP="00CD2753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</w:rPr>
      </w:pPr>
      <w:r w:rsidRPr="005B7B1B">
        <w:rPr>
          <w:sz w:val="18"/>
        </w:rPr>
        <w:t xml:space="preserve">TÉMA: několik </w:t>
      </w:r>
      <w:r w:rsidRPr="005B7B1B">
        <w:rPr>
          <w:sz w:val="18"/>
          <w:u w:val="single"/>
        </w:rPr>
        <w:t>klíčových slov</w:t>
      </w:r>
      <w:r w:rsidRPr="005B7B1B">
        <w:rPr>
          <w:sz w:val="18"/>
        </w:rPr>
        <w:t xml:space="preserve"> / vět, které příklad popisují.</w:t>
      </w:r>
    </w:p>
    <w:p w14:paraId="3174EB91" w14:textId="2A72BECE" w:rsidR="00C95DA0" w:rsidRPr="005B7B1B" w:rsidRDefault="00CD2753" w:rsidP="00CD2753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pacing w:val="-2"/>
          <w:sz w:val="18"/>
        </w:rPr>
      </w:pPr>
      <w:r w:rsidRPr="005B7B1B">
        <w:rPr>
          <w:sz w:val="18"/>
        </w:rPr>
        <w:t xml:space="preserve">NÁZEV PŘÍKLADU: napište krátký název, např. „Zavádění náhrady za nebezpečné látky“, „Pokročilá technická kontrolní opatření“, „Zohlednění potřeb specifických skupin pracovníků“, „Snížení expozice karcinogenním látkám“. </w:t>
      </w:r>
      <w:r w:rsidR="00C95DA0" w:rsidRPr="005B7B1B">
        <w:rPr>
          <w:sz w:val="18"/>
        </w:rPr>
        <w:t xml:space="preserve"> </w:t>
      </w:r>
    </w:p>
    <w:p w14:paraId="6D7DDFF5" w14:textId="77777777" w:rsidR="00C95DA0" w:rsidRPr="005B7B1B" w:rsidRDefault="00C95DA0" w:rsidP="00CD2753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pacing w:val="-2"/>
          <w:sz w:val="18"/>
        </w:rPr>
      </w:pPr>
      <w:r w:rsidRPr="005B7B1B">
        <w:rPr>
          <w:sz w:val="18"/>
        </w:rPr>
        <w:t xml:space="preserve">NÁZEV ORGANIZACE POSKYTUJÍCÍ INFORMACE: příklad správné praxe někdy předkládá jiná organizace než ta, ve které je správná praxe uplatňována. V takovém případě vyplňte prosím údaje o obou organizacích a přesné označení kontaktních osob v obou organizacích. </w:t>
      </w:r>
    </w:p>
    <w:p w14:paraId="1105A262" w14:textId="2DC405E7" w:rsidR="00C95DA0" w:rsidRPr="005B7B1B" w:rsidRDefault="00CD2753" w:rsidP="00CD2753">
      <w:pPr>
        <w:pStyle w:val="DNEx1"/>
      </w:pPr>
      <w:r w:rsidRPr="005B7B1B">
        <w:t xml:space="preserve">ODVĚTVÍ: odvětví (čtyřmístný kód) by mělo být uvedeno na základě Statistické klasifikace hospodářských činností v Evropské unii, NACE Rev. 2, 2008, </w:t>
      </w:r>
      <w:r w:rsidRPr="005B7B1B">
        <w:fldChar w:fldCharType="begin"/>
      </w:r>
      <w:r w:rsidRPr="005B7B1B">
        <w:instrText>HYPERLINK "http://ec.europa.eu/eurostat/web/nace-rev2"</w:instrText>
      </w:r>
      <w:r w:rsidRPr="005B7B1B">
        <w:fldChar w:fldCharType="separate"/>
      </w:r>
      <w:r w:rsidRPr="005B7B1B">
        <w:rPr>
          <w:rStyle w:val="Hyperlink"/>
        </w:rPr>
        <w:t>http://ec.europa.eu/eurostat/web/nace-rev2</w:t>
      </w:r>
      <w:r w:rsidRPr="005B7B1B">
        <w:rPr>
          <w:rStyle w:val="Hyperlink"/>
        </w:rPr>
        <w:fldChar w:fldCharType="end"/>
      </w:r>
      <w:r w:rsidRPr="005B7B1B">
        <w:t>.</w:t>
      </w:r>
    </w:p>
    <w:p w14:paraId="20333E21" w14:textId="77777777" w:rsidR="00C95DA0" w:rsidRPr="005B7B1B" w:rsidRDefault="00C95DA0" w:rsidP="00CD2753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</w:rPr>
      </w:pPr>
      <w:r w:rsidRPr="005B7B1B">
        <w:rPr>
          <w:sz w:val="18"/>
        </w:rPr>
        <w:t>Soukromá, nebo státní: jedná se o soukromou, nebo státní organizaci?</w:t>
      </w:r>
    </w:p>
    <w:p w14:paraId="68E33820" w14:textId="77777777" w:rsidR="00C95DA0" w:rsidRPr="005B7B1B" w:rsidRDefault="00C95DA0" w:rsidP="00CD2753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</w:rPr>
      </w:pPr>
      <w:r w:rsidRPr="005B7B1B">
        <w:rPr>
          <w:sz w:val="18"/>
        </w:rPr>
        <w:t xml:space="preserve">PODKLADOVÉ INFORMACE: popis organizace/podniku/pracoviště/činnosti/situace, jež vyvolavá obavy. </w:t>
      </w:r>
    </w:p>
    <w:p w14:paraId="5F4F6AF2" w14:textId="77777777" w:rsidR="00CD2753" w:rsidRPr="00FF076E" w:rsidRDefault="00CD2753" w:rsidP="00CD2753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</w:rPr>
      </w:pPr>
      <w:r w:rsidRPr="005B7B1B">
        <w:rPr>
          <w:sz w:val="18"/>
        </w:rPr>
        <w:t>ZJIŠTĚNÝ PROBLÉM: popis toho, jak, kdy a v jaké formě nebezpečí/rizika vznikají a popis účinků a důsledků (špatný zdravotní</w:t>
      </w:r>
      <w:r w:rsidRPr="00FF076E">
        <w:rPr>
          <w:sz w:val="18"/>
        </w:rPr>
        <w:t xml:space="preserve"> stav, nemoci, úrazy, účinky na výrobu a práci apod.). Popis musí být srozumitelný, aby osoby, které informace získávají přes internet, pochopily uskutečněné kroky a jejich důvod. </w:t>
      </w:r>
    </w:p>
    <w:p w14:paraId="04C69FD5" w14:textId="77777777" w:rsidR="00CD2753" w:rsidRPr="00FF076E" w:rsidRDefault="00CD2753" w:rsidP="00CD2753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</w:rPr>
      </w:pPr>
      <w:r w:rsidRPr="00FF076E">
        <w:rPr>
          <w:sz w:val="18"/>
        </w:rPr>
        <w:t xml:space="preserve">USKUTEČNĚNÉ ŘEŠENÍ / ZÁSAH / OPATŘENÍ / CO BYLO PROVEDENO A JAK: jasný popis uskutečněných opatření, například vývoj politik/zásahů, zapojení pracovníků, zavádění. Popis by měl být snadno srozumitelný a čtenář by si měl udělat jasnou představu o zásahu / tom, co bylo provedeno a jak. </w:t>
      </w:r>
    </w:p>
    <w:p w14:paraId="52EE60A8" w14:textId="77777777" w:rsidR="00CD2753" w:rsidRPr="00FF076E" w:rsidRDefault="00CD2753" w:rsidP="00CD2753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</w:rPr>
      </w:pPr>
      <w:r w:rsidRPr="00FF076E">
        <w:rPr>
          <w:sz w:val="18"/>
        </w:rPr>
        <w:t xml:space="preserve">DOSAŽENÉ VÝSLEDKY / ÚČINNOST OPATŘENÍ: informace o měřitelných výsledcích (např. snížení počtu úrazů a nemocí z povolání) a též o jakýchkoli „neměřitelných“ přínosech (jako je lepší prostředí na pracovišti). Sem lze zahrnout náklady, přínosy a pozitivní důsledky v lidském, sociálním a ekonomickém měřítku. </w:t>
      </w:r>
    </w:p>
    <w:p w14:paraId="1DFEE24D" w14:textId="77777777" w:rsidR="00CD2753" w:rsidRPr="00FF076E" w:rsidRDefault="00CD2753" w:rsidP="00CD2753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</w:rPr>
      </w:pPr>
      <w:r w:rsidRPr="00FF076E">
        <w:rPr>
          <w:sz w:val="18"/>
        </w:rPr>
        <w:t>FAKTORY ÚSPĚŠNOSTI: zásadní prvky pro dosažení kýženého výsledku, např. zapojení pracovníků, podpora ze strany vedení, spolupráce vedení v oblasti lidských zdrojů a BOZP.</w:t>
      </w:r>
    </w:p>
    <w:p w14:paraId="563C7292" w14:textId="77777777" w:rsidR="00CD2753" w:rsidRPr="00FF076E" w:rsidRDefault="00CD2753" w:rsidP="00CD2753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</w:rPr>
      </w:pPr>
      <w:r w:rsidRPr="00FF076E">
        <w:rPr>
          <w:sz w:val="18"/>
        </w:rPr>
        <w:t xml:space="preserve">NÁKLADY/PŘÍNOSY: uvést navýšení nákladů během zavádění opatření a snížení nákladů jako přímý nebo nepřímý důsledek inovace (jsou-li takové údaje k dispozici). </w:t>
      </w:r>
    </w:p>
    <w:p w14:paraId="1BBABB24" w14:textId="680439A2" w:rsidR="00C95DA0" w:rsidRPr="00E40CFA" w:rsidRDefault="00CD2753" w:rsidP="00CD2753">
      <w:pPr>
        <w:pStyle w:val="ListParagraph"/>
        <w:numPr>
          <w:ilvl w:val="0"/>
          <w:numId w:val="14"/>
        </w:numPr>
        <w:spacing w:line="240" w:lineRule="auto"/>
        <w:ind w:left="284" w:hanging="284"/>
        <w:contextualSpacing w:val="0"/>
        <w:rPr>
          <w:rFonts w:cs="Arial"/>
          <w:sz w:val="18"/>
        </w:rPr>
      </w:pPr>
      <w:r w:rsidRPr="00FF076E">
        <w:rPr>
          <w:sz w:val="18"/>
        </w:rPr>
        <w:t>FOTOGRAFIE A JAKÝKOLI JINÝ OBRAZOVÝ MATERIÁL: Pokud je to možné, měly by být v rámci doplňujících informací poskytnuty i fotografie a jakýkoli obrazový materiál včetně grafů, tabulek a diagramů.</w:t>
      </w:r>
    </w:p>
    <w:p w14:paraId="65AA0800" w14:textId="77777777" w:rsidR="00C95DA0" w:rsidRPr="00CD2753" w:rsidRDefault="00C95DA0" w:rsidP="00C95DA0">
      <w:pPr>
        <w:ind w:left="0"/>
        <w:rPr>
          <w:rFonts w:cs="Arial"/>
          <w:sz w:val="10"/>
          <w:szCs w:val="10"/>
        </w:rPr>
      </w:pPr>
    </w:p>
    <w:p w14:paraId="4701E37B" w14:textId="76A12D08" w:rsidR="00C95DA0" w:rsidRPr="00CD2753" w:rsidRDefault="00D423B9" w:rsidP="00871E30">
      <w:pPr>
        <w:pStyle w:val="DNEx3"/>
        <w:rPr>
          <w:rFonts w:cs="Arial"/>
          <w:b/>
          <w:sz w:val="20"/>
          <w:szCs w:val="20"/>
          <w:u w:val="single"/>
        </w:rPr>
      </w:pPr>
      <w:hyperlink r:id="rId8" w:history="1">
        <w:proofErr w:type="spellStart"/>
        <w:r w:rsidR="00CD2753" w:rsidRPr="00A20B5C">
          <w:rPr>
            <w:rStyle w:val="Hyperlink"/>
            <w:b/>
            <w:sz w:val="18"/>
            <w:szCs w:val="18"/>
            <w:lang w:val="es-ES"/>
          </w:rPr>
          <w:t>Oznámení</w:t>
        </w:r>
        <w:proofErr w:type="spellEnd"/>
        <w:r w:rsidR="00CD2753" w:rsidRPr="00A20B5C">
          <w:rPr>
            <w:rStyle w:val="Hyperlink"/>
            <w:b/>
            <w:sz w:val="18"/>
            <w:szCs w:val="18"/>
            <w:lang w:val="es-ES"/>
          </w:rPr>
          <w:t xml:space="preserve"> o </w:t>
        </w:r>
        <w:proofErr w:type="spellStart"/>
        <w:r w:rsidR="00CD2753" w:rsidRPr="00A20B5C">
          <w:rPr>
            <w:rStyle w:val="Hyperlink"/>
            <w:b/>
            <w:sz w:val="18"/>
            <w:szCs w:val="18"/>
            <w:lang w:val="es-ES"/>
          </w:rPr>
          <w:t>ochraně</w:t>
        </w:r>
        <w:proofErr w:type="spellEnd"/>
        <w:r w:rsidR="00CD2753" w:rsidRPr="00A20B5C">
          <w:rPr>
            <w:rStyle w:val="Hyperlink"/>
            <w:b/>
            <w:sz w:val="18"/>
            <w:szCs w:val="18"/>
            <w:lang w:val="es-ES"/>
          </w:rPr>
          <w:t xml:space="preserve"> </w:t>
        </w:r>
        <w:proofErr w:type="spellStart"/>
        <w:r w:rsidR="00CD2753" w:rsidRPr="00A20B5C">
          <w:rPr>
            <w:rStyle w:val="Hyperlink"/>
            <w:b/>
            <w:sz w:val="18"/>
            <w:szCs w:val="18"/>
            <w:lang w:val="es-ES"/>
          </w:rPr>
          <w:t>osobních</w:t>
        </w:r>
        <w:proofErr w:type="spellEnd"/>
        <w:r w:rsidR="00CD2753" w:rsidRPr="00A20B5C">
          <w:rPr>
            <w:rStyle w:val="Hyperlink"/>
            <w:b/>
            <w:sz w:val="18"/>
            <w:szCs w:val="18"/>
            <w:lang w:val="es-ES"/>
          </w:rPr>
          <w:t xml:space="preserve"> </w:t>
        </w:r>
        <w:proofErr w:type="spellStart"/>
        <w:r w:rsidR="00CD2753" w:rsidRPr="00A20B5C">
          <w:rPr>
            <w:rStyle w:val="Hyperlink"/>
            <w:b/>
            <w:sz w:val="18"/>
            <w:szCs w:val="18"/>
            <w:lang w:val="es-ES"/>
          </w:rPr>
          <w:t>údajů</w:t>
        </w:r>
        <w:proofErr w:type="spellEnd"/>
      </w:hyperlink>
    </w:p>
    <w:p w14:paraId="538F4E4C" w14:textId="42D642F9" w:rsidR="00346B4E" w:rsidRPr="00E40CFA" w:rsidRDefault="00346B4E" w:rsidP="00C95DA0">
      <w:pPr>
        <w:ind w:left="0"/>
      </w:pPr>
    </w:p>
    <w:sectPr w:rsidR="00346B4E" w:rsidRPr="00E40CFA" w:rsidSect="00B84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794" w:bottom="992" w:left="794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C00E" w14:textId="77777777" w:rsidR="00B029E4" w:rsidRPr="00E40CFA" w:rsidRDefault="00B029E4" w:rsidP="00346B4E">
      <w:r w:rsidRPr="00E40CFA">
        <w:separator/>
      </w:r>
    </w:p>
  </w:endnote>
  <w:endnote w:type="continuationSeparator" w:id="0">
    <w:p w14:paraId="3C4EF77E" w14:textId="77777777" w:rsidR="00B029E4" w:rsidRPr="00E40CFA" w:rsidRDefault="00B029E4" w:rsidP="00346B4E">
      <w:r w:rsidRPr="00E40C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83" w:usb1="00000000" w:usb2="00000000" w:usb3="00000000" w:csb0="00000009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Pr="00E40CFA" w:rsidRDefault="00E95407" w:rsidP="00346B4E">
    <w:r w:rsidRPr="00E40CFA">
      <w:fldChar w:fldCharType="begin"/>
    </w:r>
    <w:r w:rsidR="00C067F2" w:rsidRPr="00E40CFA">
      <w:instrText>PAGE</w:instrText>
    </w:r>
    <w:r w:rsidRPr="00E40CFA">
      <w:instrText xml:space="preserve">  </w:instrText>
    </w:r>
    <w:r w:rsidRPr="00E40CFA">
      <w:fldChar w:fldCharType="end"/>
    </w:r>
  </w:p>
  <w:p w14:paraId="387F82E9" w14:textId="77777777" w:rsidR="00E95407" w:rsidRPr="00E40CFA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E40CFA" w:rsidRDefault="00346B4E" w:rsidP="007D2C73">
    <w:pPr>
      <w:jc w:val="left"/>
    </w:pPr>
    <w:r w:rsidRPr="00E40CFA">
      <w:rPr>
        <w:b/>
      </w:rPr>
      <w:fldChar w:fldCharType="begin"/>
    </w:r>
    <w:r w:rsidRPr="00E40CFA">
      <w:rPr>
        <w:b/>
      </w:rPr>
      <w:instrText xml:space="preserve">PAGE  </w:instrText>
    </w:r>
    <w:r w:rsidRPr="00E40CFA">
      <w:rPr>
        <w:b/>
      </w:rPr>
      <w:fldChar w:fldCharType="separate"/>
    </w:r>
    <w:r w:rsidRPr="00E40CFA">
      <w:rPr>
        <w:b/>
      </w:rPr>
      <w:t>1</w:t>
    </w:r>
    <w:r w:rsidRPr="00E40CFA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E40CFA" w:rsidRDefault="00287106" w:rsidP="007D2C73">
    <w:pPr>
      <w:jc w:val="left"/>
      <w:rPr>
        <w:b/>
        <w:bCs/>
      </w:rPr>
    </w:pPr>
    <w:r w:rsidRPr="00E40CFA">
      <w:rPr>
        <w:b/>
      </w:rPr>
      <w:fldChar w:fldCharType="begin"/>
    </w:r>
    <w:r w:rsidRPr="00E40CFA">
      <w:rPr>
        <w:b/>
      </w:rPr>
      <w:instrText xml:space="preserve">PAGE  </w:instrText>
    </w:r>
    <w:r w:rsidRPr="00E40CFA">
      <w:rPr>
        <w:b/>
      </w:rPr>
      <w:fldChar w:fldCharType="separate"/>
    </w:r>
    <w:r w:rsidRPr="00E40CFA">
      <w:rPr>
        <w:b/>
      </w:rPr>
      <w:t>1</w:t>
    </w:r>
    <w:r w:rsidRPr="00E40CF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099F" w14:textId="77777777" w:rsidR="00B029E4" w:rsidRPr="00E40CFA" w:rsidRDefault="00B029E4" w:rsidP="00346B4E">
      <w:r w:rsidRPr="00E40CFA">
        <w:separator/>
      </w:r>
    </w:p>
  </w:footnote>
  <w:footnote w:type="continuationSeparator" w:id="0">
    <w:p w14:paraId="3CF781F7" w14:textId="77777777" w:rsidR="00B029E4" w:rsidRPr="00E40CFA" w:rsidRDefault="00B029E4" w:rsidP="00346B4E">
      <w:r w:rsidRPr="00E40CFA">
        <w:continuationSeparator/>
      </w:r>
    </w:p>
  </w:footnote>
  <w:footnote w:id="1">
    <w:p w14:paraId="49128FD7" w14:textId="77777777" w:rsidR="000F43B0" w:rsidRPr="00E40CFA" w:rsidRDefault="000F43B0" w:rsidP="000F43B0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</w:rPr>
      </w:pPr>
      <w:r w:rsidRPr="00293972">
        <w:rPr>
          <w:rStyle w:val="FootnoteReference"/>
          <w:sz w:val="20"/>
          <w:szCs w:val="20"/>
        </w:rPr>
        <w:footnoteRef/>
      </w:r>
      <w:r w:rsidRPr="00293972">
        <w:rPr>
          <w:sz w:val="20"/>
        </w:rPr>
        <w:t xml:space="preserve"> </w:t>
      </w:r>
      <w:r w:rsidRPr="00293972">
        <w:t>Soutěž je otevřena všem typům organizací, jako jsou mimo jiné podniky, obce, městské rady, města atd. Soutěž se zaměřuje na „pracoviště“ a na nich uplatňované příklady správné prax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C8AE" w14:textId="77777777" w:rsidR="00E40CFA" w:rsidRPr="00E40CFA" w:rsidRDefault="00E40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Pr="00E40CFA" w:rsidRDefault="00563F6C" w:rsidP="00346B4E">
    <w:r w:rsidRPr="00E40CFA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13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Pr="00E40CFA" w:rsidRDefault="00BE5388" w:rsidP="00346B4E">
    <w:r w:rsidRPr="00E40CFA"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14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Pr="00E40CFA" w:rsidRDefault="00311F93" w:rsidP="00346B4E"/>
  <w:p w14:paraId="2886A9E5" w14:textId="77777777" w:rsidR="00311F93" w:rsidRPr="00E40CFA" w:rsidRDefault="00311F93" w:rsidP="00346B4E"/>
  <w:p w14:paraId="513087CA" w14:textId="77777777" w:rsidR="00311F93" w:rsidRPr="00E40CFA" w:rsidRDefault="00311F93" w:rsidP="00346B4E"/>
  <w:p w14:paraId="2B020B2F" w14:textId="77777777" w:rsidR="00E95407" w:rsidRPr="00E40CFA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F99"/>
    <w:multiLevelType w:val="hybridMultilevel"/>
    <w:tmpl w:val="7A548A54"/>
    <w:lvl w:ilvl="0" w:tplc="5F56EB56">
      <w:start w:val="1"/>
      <w:numFmt w:val="bullet"/>
      <w:pStyle w:val="DNEx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2177"/>
    <w:multiLevelType w:val="hybridMultilevel"/>
    <w:tmpl w:val="BBC64FE6"/>
    <w:lvl w:ilvl="0" w:tplc="9BBA9BFC">
      <w:start w:val="1"/>
      <w:numFmt w:val="bullet"/>
      <w:pStyle w:val="DNEx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28718407">
    <w:abstractNumId w:val="0"/>
  </w:num>
  <w:num w:numId="2" w16cid:durableId="919172012">
    <w:abstractNumId w:val="3"/>
  </w:num>
  <w:num w:numId="3" w16cid:durableId="1291129181">
    <w:abstractNumId w:val="8"/>
  </w:num>
  <w:num w:numId="4" w16cid:durableId="1125201434">
    <w:abstractNumId w:val="7"/>
  </w:num>
  <w:num w:numId="5" w16cid:durableId="1815563063">
    <w:abstractNumId w:val="6"/>
  </w:num>
  <w:num w:numId="6" w16cid:durableId="213010958">
    <w:abstractNumId w:val="6"/>
  </w:num>
  <w:num w:numId="7" w16cid:durableId="1444688665">
    <w:abstractNumId w:val="6"/>
  </w:num>
  <w:num w:numId="8" w16cid:durableId="1871450079">
    <w:abstractNumId w:val="1"/>
  </w:num>
  <w:num w:numId="9" w16cid:durableId="1136877101">
    <w:abstractNumId w:val="6"/>
  </w:num>
  <w:num w:numId="10" w16cid:durableId="1897735746">
    <w:abstractNumId w:val="6"/>
  </w:num>
  <w:num w:numId="11" w16cid:durableId="2072187894">
    <w:abstractNumId w:val="6"/>
  </w:num>
  <w:num w:numId="12" w16cid:durableId="784160196">
    <w:abstractNumId w:val="6"/>
  </w:num>
  <w:num w:numId="13" w16cid:durableId="1740056702">
    <w:abstractNumId w:val="2"/>
  </w:num>
  <w:num w:numId="14" w16cid:durableId="1386681162">
    <w:abstractNumId w:val="5"/>
  </w:num>
  <w:num w:numId="15" w16cid:durableId="1003826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42A20"/>
    <w:rsid w:val="00045FF9"/>
    <w:rsid w:val="0005146D"/>
    <w:rsid w:val="0005430D"/>
    <w:rsid w:val="000733A2"/>
    <w:rsid w:val="00082281"/>
    <w:rsid w:val="000A1BE0"/>
    <w:rsid w:val="000B64C9"/>
    <w:rsid w:val="000C782A"/>
    <w:rsid w:val="000E02C8"/>
    <w:rsid w:val="000F43B0"/>
    <w:rsid w:val="000F5B99"/>
    <w:rsid w:val="0015690D"/>
    <w:rsid w:val="001650CC"/>
    <w:rsid w:val="001D2B80"/>
    <w:rsid w:val="001F1EC9"/>
    <w:rsid w:val="00207E47"/>
    <w:rsid w:val="00247668"/>
    <w:rsid w:val="00274064"/>
    <w:rsid w:val="00287106"/>
    <w:rsid w:val="00292AFE"/>
    <w:rsid w:val="00293972"/>
    <w:rsid w:val="002B16CC"/>
    <w:rsid w:val="00311F93"/>
    <w:rsid w:val="00345838"/>
    <w:rsid w:val="00346B4E"/>
    <w:rsid w:val="003602B3"/>
    <w:rsid w:val="00385896"/>
    <w:rsid w:val="003A1420"/>
    <w:rsid w:val="003A6141"/>
    <w:rsid w:val="003B2941"/>
    <w:rsid w:val="003C7C7A"/>
    <w:rsid w:val="003E57D1"/>
    <w:rsid w:val="00457DF1"/>
    <w:rsid w:val="00493E8A"/>
    <w:rsid w:val="004A3FB2"/>
    <w:rsid w:val="004C6B0A"/>
    <w:rsid w:val="00505FE5"/>
    <w:rsid w:val="0051679D"/>
    <w:rsid w:val="00525D48"/>
    <w:rsid w:val="00535EB2"/>
    <w:rsid w:val="00540CF3"/>
    <w:rsid w:val="00560A8A"/>
    <w:rsid w:val="00563F6C"/>
    <w:rsid w:val="00581672"/>
    <w:rsid w:val="0058608E"/>
    <w:rsid w:val="005B7B1B"/>
    <w:rsid w:val="005D11E7"/>
    <w:rsid w:val="00623026"/>
    <w:rsid w:val="0063251D"/>
    <w:rsid w:val="0063764A"/>
    <w:rsid w:val="0065068B"/>
    <w:rsid w:val="00652284"/>
    <w:rsid w:val="006605B2"/>
    <w:rsid w:val="0066519F"/>
    <w:rsid w:val="00674D01"/>
    <w:rsid w:val="0068200C"/>
    <w:rsid w:val="0069215D"/>
    <w:rsid w:val="006B54E2"/>
    <w:rsid w:val="006C3CAC"/>
    <w:rsid w:val="006E2651"/>
    <w:rsid w:val="00717057"/>
    <w:rsid w:val="00731183"/>
    <w:rsid w:val="007A457F"/>
    <w:rsid w:val="007B7961"/>
    <w:rsid w:val="007D2C73"/>
    <w:rsid w:val="007D709B"/>
    <w:rsid w:val="00871E30"/>
    <w:rsid w:val="008A0DCF"/>
    <w:rsid w:val="008A6C27"/>
    <w:rsid w:val="008F4FE2"/>
    <w:rsid w:val="00903FC4"/>
    <w:rsid w:val="00916800"/>
    <w:rsid w:val="00917D9D"/>
    <w:rsid w:val="00924097"/>
    <w:rsid w:val="009706B1"/>
    <w:rsid w:val="009D70DB"/>
    <w:rsid w:val="009F0C94"/>
    <w:rsid w:val="009F27CD"/>
    <w:rsid w:val="00A05AB8"/>
    <w:rsid w:val="00A20B5C"/>
    <w:rsid w:val="00A63232"/>
    <w:rsid w:val="00AA1351"/>
    <w:rsid w:val="00AE3978"/>
    <w:rsid w:val="00B029E4"/>
    <w:rsid w:val="00B13850"/>
    <w:rsid w:val="00B75DFC"/>
    <w:rsid w:val="00B84588"/>
    <w:rsid w:val="00BB1ECF"/>
    <w:rsid w:val="00BD777E"/>
    <w:rsid w:val="00BE5388"/>
    <w:rsid w:val="00BE796B"/>
    <w:rsid w:val="00C067F2"/>
    <w:rsid w:val="00C168D0"/>
    <w:rsid w:val="00C37842"/>
    <w:rsid w:val="00C43FAD"/>
    <w:rsid w:val="00C95DA0"/>
    <w:rsid w:val="00CB71CB"/>
    <w:rsid w:val="00CD2753"/>
    <w:rsid w:val="00D423B9"/>
    <w:rsid w:val="00D5479D"/>
    <w:rsid w:val="00D56FF1"/>
    <w:rsid w:val="00D9739C"/>
    <w:rsid w:val="00DD35D4"/>
    <w:rsid w:val="00DF50F4"/>
    <w:rsid w:val="00E40CFA"/>
    <w:rsid w:val="00E95407"/>
    <w:rsid w:val="00EB4565"/>
    <w:rsid w:val="00EB5D89"/>
    <w:rsid w:val="00F154D8"/>
    <w:rsid w:val="00F17B9F"/>
    <w:rsid w:val="00F17C13"/>
    <w:rsid w:val="00F24D16"/>
    <w:rsid w:val="00F315AE"/>
    <w:rsid w:val="00F37E46"/>
    <w:rsid w:val="00F671D0"/>
    <w:rsid w:val="00F80B5D"/>
    <w:rsid w:val="00FB4A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cs-CZ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cs-CZ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cs-CZ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cs-CZ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cs-CZ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cs-CZ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cs-CZ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cs-CZ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cs-CZ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cs-CZ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cs-CZ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cs-CZ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cs-CZ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cs-CZ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cs-CZ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cs-CZ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cs-CZ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cs-CZ"/>
    </w:rPr>
  </w:style>
  <w:style w:type="paragraph" w:styleId="ListParagraph">
    <w:name w:val="List Paragraph"/>
    <w:basedOn w:val="Normal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1">
    <w:name w:val="DNEx1"/>
    <w:basedOn w:val="ListParagraph"/>
    <w:qFormat/>
    <w:rsid w:val="00916800"/>
    <w:pPr>
      <w:numPr>
        <w:numId w:val="14"/>
      </w:numPr>
      <w:spacing w:line="240" w:lineRule="auto"/>
      <w:ind w:left="284" w:hanging="284"/>
      <w:contextualSpacing w:val="0"/>
    </w:pPr>
    <w:rPr>
      <w:rFonts w:cs="Arial"/>
      <w:sz w:val="18"/>
    </w:rPr>
  </w:style>
  <w:style w:type="paragraph" w:customStyle="1" w:styleId="DNEx2">
    <w:name w:val="DNEx2"/>
    <w:basedOn w:val="Normal"/>
    <w:qFormat/>
    <w:rsid w:val="00042A20"/>
    <w:pPr>
      <w:numPr>
        <w:numId w:val="13"/>
      </w:numPr>
      <w:spacing w:before="60" w:after="0" w:line="240" w:lineRule="auto"/>
      <w:ind w:right="357"/>
    </w:pPr>
    <w:rPr>
      <w:rFonts w:cs="Arial"/>
      <w:i/>
      <w:color w:val="000000"/>
      <w:sz w:val="20"/>
      <w:szCs w:val="20"/>
    </w:rPr>
  </w:style>
  <w:style w:type="paragraph" w:customStyle="1" w:styleId="DNEx3">
    <w:name w:val="DNEx3"/>
    <w:basedOn w:val="Normal"/>
    <w:qFormat/>
    <w:rsid w:val="00871E30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27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a.europa.eu/en/file/145752/download?token=_-sIOrVJ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70EB6F0F964DA5575FD8BF37CA3E" ma:contentTypeVersion="15" ma:contentTypeDescription="Create a new document." ma:contentTypeScope="" ma:versionID="5831661b1c9b0a0a0c536713ec3bfa23">
  <xsd:schema xmlns:xsd="http://www.w3.org/2001/XMLSchema" xmlns:xs="http://www.w3.org/2001/XMLSchema" xmlns:p="http://schemas.microsoft.com/office/2006/metadata/properties" xmlns:ns2="18b058ce-c4c3-4816-8df7-5cac56719c6e" xmlns:ns3="14ce3569-a96f-407e-afa5-70aac2cdf6a6" targetNamespace="http://schemas.microsoft.com/office/2006/metadata/properties" ma:root="true" ma:fieldsID="0be63abf63383f7e59a56393dbc59fa4" ns2:_="" ns3:_="">
    <xsd:import namespace="18b058ce-c4c3-4816-8df7-5cac56719c6e"/>
    <xsd:import namespace="14ce3569-a96f-407e-afa5-70aac2cdf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58ce-c4c3-4816-8df7-5cac5671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eddb06-0740-404c-89a8-dbfe3edc3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3569-a96f-407e-afa5-70aac2cd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58ce-c4c3-4816-8df7-5cac56719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7186DA-8401-4472-B74A-1300B6298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942DB-7C0B-4424-A313-C0A42AF3D1B3}"/>
</file>

<file path=customXml/itemProps3.xml><?xml version="1.0" encoding="utf-8"?>
<ds:datastoreItem xmlns:ds="http://schemas.openxmlformats.org/officeDocument/2006/customXml" ds:itemID="{D6633C3A-6B3B-4352-9B77-C98A8C9A7237}"/>
</file>

<file path=customXml/itemProps4.xml><?xml version="1.0" encoding="utf-8"?>
<ds:datastoreItem xmlns:ds="http://schemas.openxmlformats.org/officeDocument/2006/customXml" ds:itemID="{30921353-EA6A-4790-9856-1FB35319C8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684</Words>
  <Characters>4661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CDT</Company>
  <LinksUpToDate>false</LinksUpToDate>
  <CharactersWithSpaces>5335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CDT</dc:creator>
  <cp:keywords/>
  <cp:lastModifiedBy>Usua URIBE</cp:lastModifiedBy>
  <cp:revision>20</cp:revision>
  <dcterms:created xsi:type="dcterms:W3CDTF">2023-05-05T09:43:00Z</dcterms:created>
  <dcterms:modified xsi:type="dcterms:W3CDTF">2023-09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70EB6F0F964DA5575FD8BF37CA3E</vt:lpwstr>
  </property>
</Properties>
</file>